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B0" w:rsidRPr="008521AA" w:rsidRDefault="00F04AB0" w:rsidP="00F04AB0">
      <w:pPr>
        <w:jc w:val="center"/>
        <w:rPr>
          <w:rStyle w:val="FontStyle46"/>
          <w:b/>
        </w:rPr>
      </w:pPr>
      <w:r w:rsidRPr="008521AA">
        <w:rPr>
          <w:rStyle w:val="FontStyle46"/>
          <w:b/>
        </w:rPr>
        <w:t>Муниципальное бюджетное образовательное учреждение</w:t>
      </w:r>
    </w:p>
    <w:p w:rsidR="00F04AB0" w:rsidRPr="008521AA" w:rsidRDefault="00F04AB0" w:rsidP="00F04AB0">
      <w:pPr>
        <w:jc w:val="center"/>
        <w:rPr>
          <w:rStyle w:val="FontStyle46"/>
          <w:b/>
        </w:rPr>
      </w:pPr>
      <w:r w:rsidRPr="008521AA">
        <w:rPr>
          <w:rStyle w:val="FontStyle46"/>
          <w:b/>
        </w:rPr>
        <w:t>«</w:t>
      </w:r>
      <w:proofErr w:type="spellStart"/>
      <w:r w:rsidRPr="008521AA">
        <w:rPr>
          <w:rStyle w:val="FontStyle46"/>
          <w:b/>
        </w:rPr>
        <w:t>Мужевская</w:t>
      </w:r>
      <w:proofErr w:type="spellEnd"/>
      <w:r w:rsidRPr="008521AA">
        <w:rPr>
          <w:rStyle w:val="FontStyle46"/>
          <w:b/>
        </w:rPr>
        <w:t xml:space="preserve">  средняя общеобразовательная школа</w:t>
      </w:r>
    </w:p>
    <w:p w:rsidR="00F04AB0" w:rsidRPr="008521AA" w:rsidRDefault="00F04AB0" w:rsidP="00F04AB0">
      <w:pPr>
        <w:jc w:val="center"/>
        <w:rPr>
          <w:rStyle w:val="FontStyle46"/>
          <w:b/>
        </w:rPr>
      </w:pPr>
      <w:r w:rsidRPr="008521AA">
        <w:rPr>
          <w:rStyle w:val="FontStyle46"/>
          <w:b/>
        </w:rPr>
        <w:t>имени Н. В.Архангельского»</w:t>
      </w:r>
    </w:p>
    <w:p w:rsidR="00F04AB0" w:rsidRPr="008521AA" w:rsidRDefault="00F04AB0" w:rsidP="00F04AB0">
      <w:pPr>
        <w:rPr>
          <w:rStyle w:val="FontStyle46"/>
        </w:rPr>
      </w:pPr>
    </w:p>
    <w:tbl>
      <w:tblPr>
        <w:tblW w:w="12124" w:type="dxa"/>
        <w:tblInd w:w="-1801" w:type="dxa"/>
        <w:tblLook w:val="04A0"/>
      </w:tblPr>
      <w:tblGrid>
        <w:gridCol w:w="6062"/>
        <w:gridCol w:w="6062"/>
      </w:tblGrid>
      <w:tr w:rsidR="00F04AB0" w:rsidRPr="008521AA" w:rsidTr="00AB0C11">
        <w:tc>
          <w:tcPr>
            <w:tcW w:w="6062" w:type="dxa"/>
          </w:tcPr>
          <w:p w:rsidR="00F04AB0" w:rsidRPr="00AA584E" w:rsidRDefault="00F04AB0" w:rsidP="00AB0C11">
            <w:pPr>
              <w:spacing w:after="240"/>
              <w:ind w:left="950"/>
              <w:rPr>
                <w:rFonts w:ascii="Times New Roman" w:hAnsi="Times New Roman" w:cs="Times New Roman"/>
                <w:b/>
                <w:sz w:val="24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</w:rPr>
              <w:t>РАССМОТРЕНО</w:t>
            </w:r>
          </w:p>
          <w:p w:rsidR="00F04AB0" w:rsidRPr="00AA584E" w:rsidRDefault="00F04AB0" w:rsidP="00AB0C11">
            <w:pPr>
              <w:spacing w:after="240"/>
              <w:ind w:left="950"/>
              <w:rPr>
                <w:rFonts w:ascii="Times New Roman" w:hAnsi="Times New Roman" w:cs="Times New Roman"/>
                <w:b/>
                <w:sz w:val="24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</w:rPr>
              <w:t xml:space="preserve">на заседании </w:t>
            </w:r>
          </w:p>
          <w:p w:rsidR="00F04AB0" w:rsidRPr="00AA584E" w:rsidRDefault="00F04AB0" w:rsidP="00AB0C11">
            <w:pPr>
              <w:spacing w:after="240"/>
              <w:ind w:left="950"/>
              <w:rPr>
                <w:rFonts w:ascii="Times New Roman" w:hAnsi="Times New Roman" w:cs="Times New Roman"/>
                <w:b/>
                <w:sz w:val="24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</w:rPr>
              <w:t xml:space="preserve"> МО учителей </w:t>
            </w:r>
          </w:p>
          <w:p w:rsidR="00F04AB0" w:rsidRPr="00AA584E" w:rsidRDefault="00F04AB0" w:rsidP="00AB0C11">
            <w:pPr>
              <w:spacing w:after="240"/>
              <w:ind w:left="950"/>
              <w:rPr>
                <w:rFonts w:ascii="Times New Roman" w:hAnsi="Times New Roman" w:cs="Times New Roman"/>
                <w:b/>
                <w:sz w:val="24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</w:rPr>
              <w:t>начальных классов</w:t>
            </w:r>
          </w:p>
          <w:p w:rsidR="00F04AB0" w:rsidRPr="00AA584E" w:rsidRDefault="00F04AB0" w:rsidP="00AB0C11">
            <w:pPr>
              <w:spacing w:after="240"/>
              <w:ind w:left="950"/>
              <w:rPr>
                <w:rFonts w:ascii="Times New Roman" w:hAnsi="Times New Roman" w:cs="Times New Roman"/>
                <w:b/>
                <w:sz w:val="24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</w:rPr>
              <w:t>Протокол № _____</w:t>
            </w:r>
          </w:p>
        </w:tc>
        <w:tc>
          <w:tcPr>
            <w:tcW w:w="6062" w:type="dxa"/>
            <w:hideMark/>
          </w:tcPr>
          <w:p w:rsidR="00F04AB0" w:rsidRPr="00AA584E" w:rsidRDefault="00F04AB0" w:rsidP="00AB0C11">
            <w:pPr>
              <w:spacing w:after="240"/>
              <w:ind w:left="11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</w:rPr>
              <w:t xml:space="preserve">        УТВЕРЖДАЮ</w:t>
            </w:r>
          </w:p>
          <w:p w:rsidR="00F04AB0" w:rsidRPr="00AA584E" w:rsidRDefault="00F04AB0" w:rsidP="00AB0C11">
            <w:pPr>
              <w:spacing w:after="240"/>
              <w:ind w:left="1126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   Директор школы</w:t>
            </w:r>
          </w:p>
          <w:p w:rsidR="00F04AB0" w:rsidRPr="00AA584E" w:rsidRDefault="00F04AB0" w:rsidP="00AB0C11">
            <w:pPr>
              <w:spacing w:after="240"/>
              <w:ind w:left="1126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        Е.В. </w:t>
            </w:r>
            <w:proofErr w:type="spellStart"/>
            <w:r w:rsidRPr="00AA584E">
              <w:rPr>
                <w:rFonts w:ascii="Times New Roman" w:hAnsi="Times New Roman" w:cs="Times New Roman"/>
                <w:b/>
                <w:sz w:val="24"/>
                <w:lang w:eastAsia="en-US"/>
              </w:rPr>
              <w:t>Костылева</w:t>
            </w:r>
            <w:proofErr w:type="spellEnd"/>
          </w:p>
          <w:p w:rsidR="00F04AB0" w:rsidRPr="00AA584E" w:rsidRDefault="00F04AB0" w:rsidP="00AB0C11">
            <w:pPr>
              <w:spacing w:after="240"/>
              <w:ind w:left="1126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                       Приказ №____________</w:t>
            </w:r>
          </w:p>
          <w:p w:rsidR="00F04AB0" w:rsidRPr="00AA584E" w:rsidRDefault="00F04AB0" w:rsidP="00AB0C11">
            <w:pPr>
              <w:spacing w:after="240"/>
              <w:ind w:left="1126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                от «______»_________2015г</w:t>
            </w:r>
          </w:p>
        </w:tc>
      </w:tr>
      <w:tr w:rsidR="00F04AB0" w:rsidRPr="008521AA" w:rsidTr="00AB0C11">
        <w:tc>
          <w:tcPr>
            <w:tcW w:w="6062" w:type="dxa"/>
          </w:tcPr>
          <w:p w:rsidR="00F04AB0" w:rsidRPr="00AA584E" w:rsidRDefault="00F04AB0" w:rsidP="00AB0C11">
            <w:pPr>
              <w:spacing w:after="240"/>
              <w:ind w:left="950"/>
              <w:rPr>
                <w:rFonts w:ascii="Times New Roman" w:hAnsi="Times New Roman" w:cs="Times New Roman"/>
                <w:b/>
                <w:sz w:val="24"/>
              </w:rPr>
            </w:pPr>
            <w:r w:rsidRPr="00AA584E">
              <w:rPr>
                <w:rFonts w:ascii="Times New Roman" w:hAnsi="Times New Roman" w:cs="Times New Roman"/>
                <w:b/>
                <w:sz w:val="24"/>
              </w:rPr>
              <w:t>от «____»______2015г.</w:t>
            </w:r>
          </w:p>
          <w:p w:rsidR="00F04AB0" w:rsidRPr="00AA584E" w:rsidRDefault="00F04AB0" w:rsidP="00AB0C11">
            <w:pPr>
              <w:spacing w:after="240"/>
              <w:ind w:left="95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6062" w:type="dxa"/>
            <w:hideMark/>
          </w:tcPr>
          <w:p w:rsidR="00F04AB0" w:rsidRPr="00AA584E" w:rsidRDefault="00F04AB0" w:rsidP="00AB0C11">
            <w:pPr>
              <w:tabs>
                <w:tab w:val="left" w:pos="1571"/>
                <w:tab w:val="center" w:pos="2923"/>
              </w:tabs>
              <w:spacing w:after="240"/>
              <w:rPr>
                <w:rFonts w:ascii="Times New Roman" w:hAnsi="Times New Roman" w:cs="Times New Roman"/>
                <w:b/>
                <w:sz w:val="24"/>
              </w:rPr>
            </w:pPr>
          </w:p>
          <w:p w:rsidR="00F04AB0" w:rsidRPr="00AA584E" w:rsidRDefault="00F04AB0" w:rsidP="00AB0C1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</w:tbl>
    <w:p w:rsidR="00F04AB0" w:rsidRPr="008521AA" w:rsidRDefault="00F04AB0" w:rsidP="00F04AB0">
      <w:pPr>
        <w:jc w:val="right"/>
        <w:rPr>
          <w:b/>
        </w:rPr>
      </w:pPr>
    </w:p>
    <w:p w:rsidR="00F04AB0" w:rsidRPr="00AA584E" w:rsidRDefault="00F04AB0" w:rsidP="00F04AB0">
      <w:pPr>
        <w:jc w:val="center"/>
        <w:rPr>
          <w:rFonts w:ascii="Times New Roman" w:hAnsi="Times New Roman" w:cs="Times New Roman"/>
          <w:b/>
          <w:sz w:val="28"/>
        </w:rPr>
      </w:pPr>
      <w:r w:rsidRPr="00AA584E">
        <w:rPr>
          <w:rFonts w:ascii="Times New Roman" w:hAnsi="Times New Roman" w:cs="Times New Roman"/>
          <w:b/>
          <w:sz w:val="28"/>
        </w:rPr>
        <w:t xml:space="preserve">РАБОЧАЯ ПРОГРАММА </w:t>
      </w:r>
    </w:p>
    <w:p w:rsidR="00F04AB0" w:rsidRPr="00AA584E" w:rsidRDefault="00F04AB0" w:rsidP="00F04A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bookmarkStart w:id="0" w:name="_GoBack"/>
      <w:bookmarkEnd w:id="0"/>
      <w:r w:rsidR="00C616B6">
        <w:rPr>
          <w:rFonts w:ascii="Times New Roman" w:hAnsi="Times New Roman" w:cs="Times New Roman"/>
          <w:b/>
          <w:sz w:val="28"/>
        </w:rPr>
        <w:t>ИЗОБРАЗИТЕЛЬНОМУ ИСКУССТВУ</w:t>
      </w:r>
    </w:p>
    <w:p w:rsidR="00F04AB0" w:rsidRPr="00AA584E" w:rsidRDefault="00F04AB0" w:rsidP="00F04AB0">
      <w:pPr>
        <w:jc w:val="center"/>
        <w:rPr>
          <w:rFonts w:ascii="Times New Roman" w:hAnsi="Times New Roman" w:cs="Times New Roman"/>
          <w:b/>
          <w:sz w:val="28"/>
        </w:rPr>
      </w:pPr>
      <w:r w:rsidRPr="00AA584E">
        <w:rPr>
          <w:rFonts w:ascii="Times New Roman" w:hAnsi="Times New Roman" w:cs="Times New Roman"/>
          <w:b/>
          <w:sz w:val="28"/>
        </w:rPr>
        <w:t xml:space="preserve"> 4  «В» класс</w:t>
      </w:r>
    </w:p>
    <w:p w:rsidR="00F04AB0" w:rsidRDefault="00F04AB0" w:rsidP="00F04AB0">
      <w:pPr>
        <w:jc w:val="center"/>
        <w:rPr>
          <w:b/>
          <w:sz w:val="28"/>
        </w:rPr>
      </w:pPr>
    </w:p>
    <w:p w:rsidR="00F04AB0" w:rsidRDefault="00F04AB0" w:rsidP="00F04AB0">
      <w:pPr>
        <w:jc w:val="center"/>
        <w:rPr>
          <w:b/>
          <w:sz w:val="28"/>
        </w:rPr>
      </w:pPr>
    </w:p>
    <w:p w:rsidR="00F04AB0" w:rsidRDefault="00F04AB0" w:rsidP="00F04AB0">
      <w:pPr>
        <w:jc w:val="center"/>
        <w:rPr>
          <w:b/>
          <w:sz w:val="28"/>
        </w:rPr>
      </w:pPr>
    </w:p>
    <w:p w:rsidR="00F04AB0" w:rsidRPr="00344AB8" w:rsidRDefault="00F04AB0" w:rsidP="00F04AB0">
      <w:pPr>
        <w:jc w:val="center"/>
        <w:rPr>
          <w:b/>
          <w:sz w:val="28"/>
        </w:rPr>
      </w:pPr>
    </w:p>
    <w:p w:rsidR="00F04AB0" w:rsidRPr="00AA584E" w:rsidRDefault="00F04AB0" w:rsidP="00F04AB0">
      <w:pPr>
        <w:jc w:val="right"/>
        <w:rPr>
          <w:rFonts w:ascii="Times New Roman" w:hAnsi="Times New Roman" w:cs="Times New Roman"/>
          <w:b/>
          <w:sz w:val="24"/>
        </w:rPr>
      </w:pPr>
      <w:r w:rsidRPr="00AA584E">
        <w:rPr>
          <w:rFonts w:ascii="Times New Roman" w:hAnsi="Times New Roman" w:cs="Times New Roman"/>
          <w:b/>
          <w:sz w:val="24"/>
        </w:rPr>
        <w:t>Учитель: Галкина Лариса Михайловна</w:t>
      </w:r>
    </w:p>
    <w:p w:rsidR="00F04AB0" w:rsidRPr="00AA584E" w:rsidRDefault="00F04AB0" w:rsidP="00F04AB0">
      <w:pPr>
        <w:jc w:val="center"/>
        <w:rPr>
          <w:rFonts w:ascii="Times New Roman" w:hAnsi="Times New Roman" w:cs="Times New Roman"/>
          <w:b/>
          <w:sz w:val="24"/>
        </w:rPr>
      </w:pPr>
      <w:r w:rsidRPr="00AA584E">
        <w:rPr>
          <w:rFonts w:ascii="Times New Roman" w:hAnsi="Times New Roman" w:cs="Times New Roman"/>
          <w:b/>
          <w:sz w:val="24"/>
        </w:rPr>
        <w:t xml:space="preserve"> </w:t>
      </w:r>
    </w:p>
    <w:p w:rsidR="00F04AB0" w:rsidRDefault="00F04AB0" w:rsidP="00F04AB0">
      <w:pPr>
        <w:tabs>
          <w:tab w:val="left" w:pos="7892"/>
        </w:tabs>
        <w:rPr>
          <w:rFonts w:ascii="Times New Roman" w:hAnsi="Times New Roman" w:cs="Times New Roman"/>
          <w:b/>
          <w:sz w:val="24"/>
        </w:rPr>
      </w:pPr>
    </w:p>
    <w:p w:rsidR="00F04AB0" w:rsidRDefault="00F04AB0" w:rsidP="00F04AB0">
      <w:pPr>
        <w:tabs>
          <w:tab w:val="left" w:pos="7892"/>
        </w:tabs>
        <w:rPr>
          <w:rFonts w:ascii="Times New Roman" w:hAnsi="Times New Roman" w:cs="Times New Roman"/>
          <w:b/>
          <w:sz w:val="24"/>
        </w:rPr>
      </w:pPr>
    </w:p>
    <w:p w:rsidR="00F04AB0" w:rsidRPr="00AA584E" w:rsidRDefault="00F04AB0" w:rsidP="00F04AB0">
      <w:pPr>
        <w:tabs>
          <w:tab w:val="left" w:pos="7892"/>
        </w:tabs>
        <w:rPr>
          <w:rFonts w:ascii="Times New Roman" w:hAnsi="Times New Roman" w:cs="Times New Roman"/>
          <w:b/>
          <w:sz w:val="24"/>
        </w:rPr>
      </w:pPr>
    </w:p>
    <w:p w:rsidR="00F04AB0" w:rsidRPr="00AA584E" w:rsidRDefault="00F04AB0" w:rsidP="00F04AB0">
      <w:pPr>
        <w:jc w:val="center"/>
        <w:rPr>
          <w:rFonts w:ascii="Times New Roman" w:hAnsi="Times New Roman" w:cs="Times New Roman"/>
          <w:b/>
          <w:sz w:val="24"/>
        </w:rPr>
      </w:pPr>
    </w:p>
    <w:p w:rsidR="00F04AB0" w:rsidRPr="00AA584E" w:rsidRDefault="00F04AB0" w:rsidP="00F04AB0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AA584E">
        <w:rPr>
          <w:rFonts w:ascii="Times New Roman" w:hAnsi="Times New Roman" w:cs="Times New Roman"/>
          <w:b/>
          <w:sz w:val="24"/>
        </w:rPr>
        <w:t>с</w:t>
      </w:r>
      <w:proofErr w:type="gramEnd"/>
      <w:r w:rsidRPr="00AA584E">
        <w:rPr>
          <w:rFonts w:ascii="Times New Roman" w:hAnsi="Times New Roman" w:cs="Times New Roman"/>
          <w:b/>
          <w:sz w:val="24"/>
        </w:rPr>
        <w:t>. Мужи</w:t>
      </w:r>
    </w:p>
    <w:p w:rsidR="00F04AB0" w:rsidRDefault="00F04AB0" w:rsidP="00BF10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84E">
        <w:rPr>
          <w:rFonts w:ascii="Times New Roman" w:hAnsi="Times New Roman" w:cs="Times New Roman"/>
          <w:b/>
          <w:sz w:val="24"/>
        </w:rPr>
        <w:t>2015 год</w:t>
      </w:r>
    </w:p>
    <w:p w:rsidR="00AA5905" w:rsidRPr="00A518C0" w:rsidRDefault="00AA5905" w:rsidP="00BF10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18C0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0C7C66" w:rsidRDefault="000C7C66" w:rsidP="00BF10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едмета «Изобразительное искусство» для 4 коррекционного кла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основной образовательной  программы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ж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Н.В.Арханге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цепции духовно – 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«Школа России:      </w:t>
      </w:r>
    </w:p>
    <w:p w:rsidR="000C7C66" w:rsidRDefault="000C7C66" w:rsidP="00BF105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едмета «Изобразительное искусство» направлена на оказание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и недостатков  физическом или психическом развитии обучающихся, их социальную адаптацию.</w:t>
      </w:r>
      <w:r w:rsidRPr="001A7D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1052" w:rsidRPr="00010E85" w:rsidRDefault="00BF1052" w:rsidP="00BF105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Приоритетная цель художественного образования в школе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E85">
        <w:rPr>
          <w:rFonts w:ascii="Times New Roman" w:hAnsi="Times New Roman"/>
          <w:b/>
          <w:sz w:val="24"/>
          <w:szCs w:val="24"/>
        </w:rPr>
        <w:t xml:space="preserve">духовно-нравственное развитие </w:t>
      </w:r>
      <w:r w:rsidRPr="00010E85">
        <w:rPr>
          <w:rFonts w:ascii="Times New Roman" w:hAnsi="Times New Roman"/>
          <w:sz w:val="24"/>
          <w:szCs w:val="24"/>
        </w:rPr>
        <w:t>ребенка, т. е. формирова</w:t>
      </w:r>
      <w:r w:rsidRPr="00010E85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010E85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BF1052" w:rsidRPr="00010E85" w:rsidRDefault="00BF1052" w:rsidP="00BF105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E85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010E85">
        <w:rPr>
          <w:rFonts w:ascii="Times New Roman" w:hAnsi="Times New Roman"/>
          <w:sz w:val="24"/>
          <w:szCs w:val="24"/>
        </w:rPr>
        <w:t xml:space="preserve"> роль программы состоит также в вос</w:t>
      </w:r>
      <w:r w:rsidRPr="00010E85">
        <w:rPr>
          <w:rFonts w:ascii="Times New Roman" w:hAnsi="Times New Roman"/>
          <w:sz w:val="24"/>
          <w:szCs w:val="24"/>
        </w:rPr>
        <w:softHyphen/>
        <w:t xml:space="preserve">питании </w:t>
      </w:r>
      <w:r w:rsidRPr="00010E85">
        <w:rPr>
          <w:rFonts w:ascii="Times New Roman" w:hAnsi="Times New Roman"/>
          <w:b/>
          <w:sz w:val="24"/>
          <w:szCs w:val="24"/>
        </w:rPr>
        <w:t>гражданственности и патриотизма</w:t>
      </w:r>
      <w:r w:rsidRPr="00010E85">
        <w:rPr>
          <w:rFonts w:ascii="Times New Roman" w:hAnsi="Times New Roman"/>
          <w:sz w:val="24"/>
          <w:szCs w:val="24"/>
        </w:rPr>
        <w:t xml:space="preserve">. Прежде </w:t>
      </w:r>
      <w:proofErr w:type="gramStart"/>
      <w:r w:rsidRPr="00010E85">
        <w:rPr>
          <w:rFonts w:ascii="Times New Roman" w:hAnsi="Times New Roman"/>
          <w:sz w:val="24"/>
          <w:szCs w:val="24"/>
        </w:rPr>
        <w:t>всего</w:t>
      </w:r>
      <w:proofErr w:type="gramEnd"/>
      <w:r w:rsidRPr="00010E85">
        <w:rPr>
          <w:rFonts w:ascii="Times New Roman" w:hAnsi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BF1052" w:rsidRPr="00010E85" w:rsidRDefault="00BF1052" w:rsidP="00BF105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010E85">
        <w:rPr>
          <w:rFonts w:ascii="Times New Roman" w:hAnsi="Times New Roman"/>
          <w:b/>
          <w:sz w:val="24"/>
          <w:szCs w:val="24"/>
        </w:rPr>
        <w:t>многообразие культур разных народов</w:t>
      </w:r>
      <w:r w:rsidRPr="00010E85">
        <w:rPr>
          <w:rFonts w:ascii="Times New Roman" w:hAnsi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010E85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0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E85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010E85">
        <w:rPr>
          <w:rFonts w:ascii="Times New Roman" w:hAnsi="Times New Roman"/>
          <w:sz w:val="24"/>
          <w:szCs w:val="24"/>
        </w:rPr>
        <w:t>.</w:t>
      </w:r>
    </w:p>
    <w:p w:rsidR="00BF1052" w:rsidRPr="00010E85" w:rsidRDefault="00BF1052" w:rsidP="00BF1052">
      <w:pPr>
        <w:shd w:val="clear" w:color="auto" w:fill="FFFFFF"/>
        <w:spacing w:line="240" w:lineRule="auto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b/>
          <w:sz w:val="24"/>
          <w:szCs w:val="24"/>
        </w:rPr>
        <w:t>Связи искусства с жизнью человека</w:t>
      </w:r>
      <w:r w:rsidRPr="00010E85">
        <w:rPr>
          <w:rFonts w:ascii="Times New Roman" w:hAnsi="Times New Roman"/>
          <w:sz w:val="24"/>
          <w:szCs w:val="24"/>
        </w:rPr>
        <w:t>, роль искусства в повсед</w:t>
      </w:r>
      <w:r w:rsidRPr="00010E85">
        <w:rPr>
          <w:rFonts w:ascii="Times New Roman" w:hAnsi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010E85">
        <w:rPr>
          <w:rFonts w:ascii="Times New Roman" w:hAnsi="Times New Roman"/>
          <w:sz w:val="24"/>
          <w:szCs w:val="24"/>
        </w:rPr>
        <w:softHyphen/>
        <w:t xml:space="preserve">витии каждого ребенка — </w:t>
      </w:r>
      <w:r w:rsidRPr="00010E85">
        <w:rPr>
          <w:rFonts w:ascii="Times New Roman" w:hAnsi="Times New Roman"/>
          <w:bCs/>
          <w:sz w:val="24"/>
          <w:szCs w:val="24"/>
        </w:rPr>
        <w:t>главный смысловой стержень курса</w:t>
      </w:r>
      <w:r w:rsidRPr="00010E85">
        <w:rPr>
          <w:rFonts w:ascii="Times New Roman" w:hAnsi="Times New Roman"/>
          <w:b/>
          <w:bCs/>
          <w:sz w:val="24"/>
          <w:szCs w:val="24"/>
        </w:rPr>
        <w:t>.</w:t>
      </w:r>
    </w:p>
    <w:p w:rsidR="00BF1052" w:rsidRPr="00010E85" w:rsidRDefault="00BF1052" w:rsidP="00BF1052">
      <w:pPr>
        <w:shd w:val="clear" w:color="auto" w:fill="FFFFFF"/>
        <w:spacing w:line="240" w:lineRule="auto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BF1052" w:rsidRPr="00010E85" w:rsidRDefault="00BF1052" w:rsidP="00BF1052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Одна из главных задач курса — развитие у ребенка </w:t>
      </w:r>
      <w:r w:rsidRPr="00010E85">
        <w:rPr>
          <w:rFonts w:ascii="Times New Roman" w:hAnsi="Times New Roman"/>
          <w:b/>
          <w:sz w:val="24"/>
          <w:szCs w:val="24"/>
        </w:rPr>
        <w:t>интереса к внутреннему миру человека</w:t>
      </w:r>
      <w:r w:rsidRPr="00010E85">
        <w:rPr>
          <w:rFonts w:ascii="Times New Roman" w:hAnsi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010E85">
        <w:rPr>
          <w:rFonts w:ascii="Times New Roman" w:hAnsi="Times New Roman"/>
          <w:b/>
          <w:sz w:val="24"/>
          <w:szCs w:val="24"/>
        </w:rPr>
        <w:t>способности сопереживани</w:t>
      </w:r>
      <w:r w:rsidRPr="00010E85">
        <w:rPr>
          <w:rFonts w:ascii="Times New Roman" w:hAnsi="Times New Roman"/>
          <w:sz w:val="24"/>
          <w:szCs w:val="24"/>
        </w:rPr>
        <w:t>я.</w:t>
      </w:r>
    </w:p>
    <w:p w:rsidR="00BF1052" w:rsidRPr="00010E85" w:rsidRDefault="00BF1052" w:rsidP="00BF1052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010E85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010E85">
        <w:rPr>
          <w:rFonts w:ascii="Times New Roman" w:hAnsi="Times New Roman"/>
          <w:sz w:val="24"/>
          <w:szCs w:val="24"/>
        </w:rPr>
        <w:t xml:space="preserve"> форме, </w:t>
      </w:r>
      <w:r w:rsidRPr="00010E85">
        <w:rPr>
          <w:rFonts w:ascii="Times New Roman" w:hAnsi="Times New Roman"/>
          <w:b/>
          <w:sz w:val="24"/>
          <w:szCs w:val="24"/>
        </w:rPr>
        <w:t>в форме личного</w:t>
      </w:r>
      <w:r w:rsidRPr="00010E85">
        <w:rPr>
          <w:rFonts w:ascii="Times New Roman" w:hAnsi="Times New Roman"/>
          <w:sz w:val="24"/>
          <w:szCs w:val="24"/>
        </w:rPr>
        <w:t xml:space="preserve"> </w:t>
      </w:r>
      <w:r w:rsidRPr="00010E85">
        <w:rPr>
          <w:rFonts w:ascii="Times New Roman" w:hAnsi="Times New Roman"/>
          <w:b/>
          <w:sz w:val="24"/>
          <w:szCs w:val="24"/>
        </w:rPr>
        <w:t>творческого опыта.</w:t>
      </w:r>
      <w:r w:rsidRPr="00010E85">
        <w:rPr>
          <w:rFonts w:ascii="Times New Roman" w:hAnsi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0C7C66" w:rsidRPr="00BF1052" w:rsidRDefault="00BF1052" w:rsidP="00BF1052">
      <w:pPr>
        <w:shd w:val="clear" w:color="auto" w:fill="FFFFFF"/>
        <w:spacing w:line="240" w:lineRule="auto"/>
        <w:ind w:left="5" w:right="5" w:firstLine="720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010E85">
        <w:rPr>
          <w:rFonts w:ascii="Times New Roman" w:hAnsi="Times New Roman"/>
          <w:b/>
          <w:sz w:val="24"/>
          <w:szCs w:val="24"/>
        </w:rPr>
        <w:t>проживание художественного образа</w:t>
      </w:r>
      <w:r w:rsidRPr="00010E85">
        <w:rPr>
          <w:rFonts w:ascii="Times New Roman" w:hAnsi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010E85">
        <w:rPr>
          <w:rFonts w:ascii="Times New Roman" w:hAnsi="Times New Roman"/>
          <w:iCs/>
          <w:sz w:val="24"/>
          <w:szCs w:val="24"/>
        </w:rPr>
        <w:t xml:space="preserve">собственный чувственный </w:t>
      </w:r>
      <w:r w:rsidRPr="00010E85">
        <w:rPr>
          <w:rFonts w:ascii="Times New Roman" w:hAnsi="Times New Roman"/>
          <w:iCs/>
          <w:sz w:val="24"/>
          <w:szCs w:val="24"/>
        </w:rPr>
        <w:lastRenderedPageBreak/>
        <w:t>опыт.</w:t>
      </w:r>
      <w:r w:rsidRPr="00010E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0E85">
        <w:rPr>
          <w:rFonts w:ascii="Times New Roman" w:hAnsi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A5905" w:rsidRPr="00700ADC" w:rsidRDefault="00AA5905" w:rsidP="009E176A">
      <w:pPr>
        <w:spacing w:line="240" w:lineRule="auto"/>
        <w:ind w:right="424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00ADC">
        <w:rPr>
          <w:rFonts w:ascii="Times New Roman" w:hAnsi="Times New Roman" w:cs="Times New Roman"/>
          <w:sz w:val="24"/>
          <w:szCs w:val="24"/>
        </w:rPr>
        <w:t xml:space="preserve">Целью художественного воспитания и обучения ребенка в 4 классе является формирование представлений о многообразии художественных культур народов Земли и единстве представлений народов о духовной красоте человека. Многообразие культур не случайно - оно выражает глубинные отношения каждого народа с жизнью природы, в среде которой складывается его жизнь, его история. Эти отношения не неподвижны - они живут и развиваются во времени, связаны с влиянием одной культуры на другую. В этом основа своеобразия национальных культур и их взаимосвязь. Разнообразие этих культур - богатство культуры человечества. Цельность каждой культуры - важнейший элемент содержания, которое должны постичь дети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, поэтому каждую культуру нужно донести до ребенка как целостную художественную личность. </w:t>
      </w:r>
    </w:p>
    <w:p w:rsidR="00AA5905" w:rsidRPr="00700ADC" w:rsidRDefault="00AA5905" w:rsidP="009E176A">
      <w:pPr>
        <w:spacing w:line="240" w:lineRule="auto"/>
        <w:ind w:right="424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00ADC">
        <w:rPr>
          <w:rFonts w:ascii="Times New Roman" w:hAnsi="Times New Roman" w:cs="Times New Roman"/>
          <w:sz w:val="24"/>
          <w:szCs w:val="24"/>
        </w:rPr>
        <w:t xml:space="preserve">В данной Рабочей программе  художественные представления  даются как зримые сказки о культурах. В 4 классе дети еще не готовы к историческому мышлению. Но им </w:t>
      </w:r>
      <w:proofErr w:type="gramStart"/>
      <w:r w:rsidRPr="00700ADC">
        <w:rPr>
          <w:rFonts w:ascii="Times New Roman" w:hAnsi="Times New Roman" w:cs="Times New Roman"/>
          <w:sz w:val="24"/>
          <w:szCs w:val="24"/>
        </w:rPr>
        <w:t>присущи</w:t>
      </w:r>
      <w:proofErr w:type="gramEnd"/>
      <w:r w:rsidRPr="00700ADC">
        <w:rPr>
          <w:rFonts w:ascii="Times New Roman" w:hAnsi="Times New Roman" w:cs="Times New Roman"/>
          <w:sz w:val="24"/>
          <w:szCs w:val="24"/>
        </w:rPr>
        <w:t xml:space="preserve"> чуткость, стремление к образному пониманию мира, соотносимому с сознанием, выраженным в народных искусствах. Приобщаясь к истокам культуры народа, дети начинают ощущать себя участниками развития человечества, открывают себе путь к дальнейшему познанию богатства человеческой культуры, представлений людей о природе, искусстве, труде, красоте человеческих отношений.  </w:t>
      </w:r>
    </w:p>
    <w:p w:rsidR="00AA5905" w:rsidRDefault="00AA5905" w:rsidP="009E176A">
      <w:pPr>
        <w:spacing w:line="240" w:lineRule="auto"/>
        <w:ind w:right="424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00ADC">
        <w:rPr>
          <w:rFonts w:ascii="Times New Roman" w:hAnsi="Times New Roman" w:cs="Times New Roman"/>
          <w:sz w:val="24"/>
          <w:szCs w:val="24"/>
        </w:rPr>
        <w:t xml:space="preserve">   Учебные задания в 4 классе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 В 4 классе возрастает значение коллективных работ. Поэтому на уроках используются индивидуальные и коллективные формы работы. Предусматривается  использование музыкальных произведений, позволяющих создать целостное преставление о культуре того или иного народа. </w:t>
      </w:r>
    </w:p>
    <w:p w:rsidR="007E0883" w:rsidRPr="00A518C0" w:rsidRDefault="00E020F0" w:rsidP="00BF1052">
      <w:pPr>
        <w:tabs>
          <w:tab w:val="left" w:pos="8285"/>
        </w:tabs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18C0">
        <w:rPr>
          <w:rFonts w:ascii="Times New Roman" w:hAnsi="Times New Roman" w:cs="Times New Roman"/>
          <w:b/>
          <w:sz w:val="28"/>
          <w:szCs w:val="24"/>
        </w:rPr>
        <w:t>Общая характеристика учебного предмета</w:t>
      </w:r>
    </w:p>
    <w:p w:rsidR="00887540" w:rsidRPr="002510BC" w:rsidRDefault="00887540" w:rsidP="009E176A">
      <w:pPr>
        <w:spacing w:line="240" w:lineRule="auto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887540" w:rsidRPr="002510BC" w:rsidRDefault="00887540" w:rsidP="009E176A">
      <w:pPr>
        <w:spacing w:line="240" w:lineRule="auto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887540" w:rsidRPr="002510BC" w:rsidRDefault="00887540" w:rsidP="009E176A">
      <w:pPr>
        <w:spacing w:line="240" w:lineRule="auto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lastRenderedPageBreak/>
        <w:t xml:space="preserve">Направленность на </w:t>
      </w:r>
      <w:proofErr w:type="spellStart"/>
      <w:r w:rsidRPr="002510B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2510B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2510BC">
        <w:rPr>
          <w:rFonts w:ascii="Times New Roman" w:hAnsi="Times New Roman"/>
          <w:sz w:val="24"/>
          <w:szCs w:val="24"/>
        </w:rPr>
        <w:t>проблемный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887540" w:rsidRPr="002510BC" w:rsidRDefault="00887540" w:rsidP="009E176A">
      <w:pPr>
        <w:spacing w:line="240" w:lineRule="auto"/>
        <w:ind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Программа содержит некоторые ознакомительные темы, связанные с компьютерной грамотностью. Их задача – познакомить учащихся с компьютером как средством, не заменяющим, а дополняющим  другие средства.</w:t>
      </w:r>
    </w:p>
    <w:p w:rsidR="00887540" w:rsidRPr="002510BC" w:rsidRDefault="00887540" w:rsidP="00BF1052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b/>
          <w:i/>
          <w:sz w:val="24"/>
          <w:szCs w:val="24"/>
        </w:rPr>
        <w:t>Цели курса:</w:t>
      </w:r>
    </w:p>
    <w:p w:rsidR="00887540" w:rsidRPr="002510BC" w:rsidRDefault="00887540" w:rsidP="009E176A">
      <w:pPr>
        <w:pStyle w:val="1"/>
        <w:numPr>
          <w:ilvl w:val="0"/>
          <w:numId w:val="1"/>
        </w:numPr>
        <w:tabs>
          <w:tab w:val="left" w:pos="9072"/>
        </w:tabs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887540" w:rsidRPr="002510BC" w:rsidRDefault="00887540" w:rsidP="009E176A">
      <w:pPr>
        <w:pStyle w:val="1"/>
        <w:numPr>
          <w:ilvl w:val="0"/>
          <w:numId w:val="1"/>
        </w:numPr>
        <w:tabs>
          <w:tab w:val="left" w:pos="9072"/>
        </w:tabs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1C652F" w:rsidRDefault="00887540" w:rsidP="001C652F">
      <w:pPr>
        <w:pStyle w:val="1"/>
        <w:numPr>
          <w:ilvl w:val="0"/>
          <w:numId w:val="1"/>
        </w:numPr>
        <w:tabs>
          <w:tab w:val="left" w:pos="9072"/>
        </w:tabs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887540" w:rsidRPr="001C652F" w:rsidRDefault="00887540" w:rsidP="001C652F">
      <w:pPr>
        <w:pStyle w:val="1"/>
        <w:numPr>
          <w:ilvl w:val="0"/>
          <w:numId w:val="1"/>
        </w:numPr>
        <w:tabs>
          <w:tab w:val="left" w:pos="9072"/>
        </w:tabs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1C652F">
        <w:rPr>
          <w:rFonts w:ascii="Times New Roman" w:hAnsi="Times New Roman"/>
          <w:sz w:val="24"/>
          <w:szCs w:val="24"/>
        </w:rPr>
        <w:t>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87540" w:rsidRPr="002510BC" w:rsidRDefault="00887540" w:rsidP="009E176A">
      <w:pPr>
        <w:tabs>
          <w:tab w:val="left" w:pos="9072"/>
        </w:tabs>
        <w:spacing w:line="240" w:lineRule="auto"/>
        <w:ind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Перечисленные цели реализуются в конкретных </w:t>
      </w:r>
      <w:r w:rsidRPr="002510BC">
        <w:rPr>
          <w:rFonts w:ascii="Times New Roman" w:hAnsi="Times New Roman"/>
          <w:b/>
          <w:i/>
          <w:sz w:val="24"/>
          <w:szCs w:val="24"/>
        </w:rPr>
        <w:t>задачах</w:t>
      </w:r>
      <w:r w:rsidRPr="002510BC">
        <w:rPr>
          <w:rFonts w:ascii="Times New Roman" w:hAnsi="Times New Roman"/>
          <w:sz w:val="24"/>
          <w:szCs w:val="24"/>
        </w:rPr>
        <w:t xml:space="preserve"> обучения:</w:t>
      </w:r>
    </w:p>
    <w:p w:rsidR="00887540" w:rsidRPr="002510BC" w:rsidRDefault="00887540" w:rsidP="009E176A">
      <w:pPr>
        <w:pStyle w:val="1"/>
        <w:numPr>
          <w:ilvl w:val="0"/>
          <w:numId w:val="2"/>
        </w:numPr>
        <w:tabs>
          <w:tab w:val="left" w:pos="9072"/>
        </w:tabs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887540" w:rsidRPr="002510BC" w:rsidRDefault="00887540" w:rsidP="009E176A">
      <w:pPr>
        <w:pStyle w:val="1"/>
        <w:numPr>
          <w:ilvl w:val="0"/>
          <w:numId w:val="2"/>
        </w:numPr>
        <w:tabs>
          <w:tab w:val="left" w:pos="9072"/>
        </w:tabs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887540" w:rsidRPr="002510BC" w:rsidRDefault="00887540" w:rsidP="009E176A">
      <w:pPr>
        <w:pStyle w:val="1"/>
        <w:numPr>
          <w:ilvl w:val="0"/>
          <w:numId w:val="2"/>
        </w:numPr>
        <w:tabs>
          <w:tab w:val="left" w:pos="9072"/>
        </w:tabs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формирование навыков работы с различными художественными материалами.     </w:t>
      </w:r>
    </w:p>
    <w:p w:rsidR="00887540" w:rsidRPr="00A518C0" w:rsidRDefault="00363983" w:rsidP="009E176A">
      <w:pPr>
        <w:pStyle w:val="a6"/>
        <w:tabs>
          <w:tab w:val="left" w:pos="9072"/>
        </w:tabs>
        <w:ind w:right="5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18C0">
        <w:rPr>
          <w:rFonts w:ascii="Times New Roman" w:hAnsi="Times New Roman" w:cs="Times New Roman"/>
          <w:b/>
          <w:sz w:val="28"/>
          <w:szCs w:val="24"/>
        </w:rPr>
        <w:t>Место учебного предмета, курса в учебном плане</w:t>
      </w:r>
    </w:p>
    <w:p w:rsidR="007D77EB" w:rsidRPr="00363983" w:rsidRDefault="007D77EB" w:rsidP="009E176A">
      <w:pPr>
        <w:pStyle w:val="a6"/>
        <w:tabs>
          <w:tab w:val="left" w:pos="9072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7EB" w:rsidRPr="007D77EB" w:rsidRDefault="007D77EB" w:rsidP="009E176A">
      <w:pPr>
        <w:tabs>
          <w:tab w:val="left" w:pos="9072"/>
        </w:tabs>
        <w:spacing w:line="240" w:lineRule="auto"/>
        <w:ind w:right="56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 Федеральном базисном учебном плане на изучение изобразительного искусства</w:t>
      </w:r>
      <w:r>
        <w:rPr>
          <w:rFonts w:ascii="Times New Roman" w:hAnsi="Times New Roman"/>
          <w:sz w:val="24"/>
          <w:szCs w:val="24"/>
        </w:rPr>
        <w:t xml:space="preserve"> в 4 классе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34</w:t>
      </w:r>
      <w:r w:rsidRPr="00700ADC">
        <w:rPr>
          <w:rFonts w:ascii="Times New Roman" w:hAnsi="Times New Roman" w:cs="Times New Roman"/>
          <w:sz w:val="24"/>
          <w:szCs w:val="24"/>
        </w:rPr>
        <w:t xml:space="preserve"> часа. Из них:</w:t>
      </w:r>
    </w:p>
    <w:p w:rsidR="007D77EB" w:rsidRPr="00700ADC" w:rsidRDefault="00D113EB" w:rsidP="009E176A">
      <w:pPr>
        <w:tabs>
          <w:tab w:val="left" w:pos="9072"/>
        </w:tabs>
        <w:spacing w:line="240" w:lineRule="auto"/>
        <w:ind w:left="-426" w:right="56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работы- 29</w:t>
      </w:r>
      <w:r w:rsidR="007D77EB" w:rsidRPr="00700A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77EB" w:rsidRPr="00700ADC" w:rsidRDefault="007D77EB" w:rsidP="009E176A">
      <w:pPr>
        <w:tabs>
          <w:tab w:val="left" w:pos="9072"/>
        </w:tabs>
        <w:spacing w:line="240" w:lineRule="auto"/>
        <w:ind w:left="-426" w:right="56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00ADC">
        <w:rPr>
          <w:rFonts w:ascii="Times New Roman" w:hAnsi="Times New Roman" w:cs="Times New Roman"/>
          <w:sz w:val="24"/>
          <w:szCs w:val="24"/>
        </w:rPr>
        <w:t xml:space="preserve">- коллективные творческие работы- 4; </w:t>
      </w:r>
    </w:p>
    <w:p w:rsidR="007D77EB" w:rsidRPr="00700ADC" w:rsidRDefault="007D77EB" w:rsidP="009E176A">
      <w:pPr>
        <w:tabs>
          <w:tab w:val="left" w:pos="9072"/>
        </w:tabs>
        <w:spacing w:line="240" w:lineRule="auto"/>
        <w:ind w:left="-426" w:right="56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00ADC">
        <w:rPr>
          <w:rFonts w:ascii="Times New Roman" w:hAnsi="Times New Roman" w:cs="Times New Roman"/>
          <w:sz w:val="24"/>
          <w:szCs w:val="24"/>
        </w:rPr>
        <w:t>- контрольная работа- 1.</w:t>
      </w:r>
    </w:p>
    <w:p w:rsidR="001C652F" w:rsidRDefault="001C652F" w:rsidP="009E176A">
      <w:pPr>
        <w:tabs>
          <w:tab w:val="left" w:pos="9072"/>
        </w:tabs>
        <w:spacing w:line="240" w:lineRule="auto"/>
        <w:ind w:left="-426" w:right="56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52F" w:rsidRDefault="001C652F" w:rsidP="009E176A">
      <w:pPr>
        <w:tabs>
          <w:tab w:val="left" w:pos="9072"/>
        </w:tabs>
        <w:spacing w:line="240" w:lineRule="auto"/>
        <w:ind w:left="-426" w:right="56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C" w:rsidRDefault="00F543BC" w:rsidP="009E176A">
      <w:pPr>
        <w:tabs>
          <w:tab w:val="left" w:pos="9072"/>
        </w:tabs>
        <w:spacing w:line="240" w:lineRule="auto"/>
        <w:ind w:left="-426" w:right="56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</w:t>
      </w:r>
    </w:p>
    <w:p w:rsidR="007E0883" w:rsidRDefault="00F543BC" w:rsidP="009E176A">
      <w:pPr>
        <w:tabs>
          <w:tab w:val="left" w:pos="9072"/>
        </w:tabs>
        <w:spacing w:line="240" w:lineRule="auto"/>
        <w:ind w:left="-426" w:right="56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я конкретного учебного предмета, курса</w:t>
      </w:r>
    </w:p>
    <w:p w:rsidR="007C2E2C" w:rsidRDefault="007C2E2C" w:rsidP="009E176A">
      <w:pPr>
        <w:tabs>
          <w:tab w:val="left" w:pos="9072"/>
        </w:tabs>
        <w:spacing w:line="240" w:lineRule="auto"/>
        <w:ind w:left="-426" w:right="56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ценностно-эстетической сфере</w:t>
      </w:r>
      <w:r w:rsidRPr="002510BC">
        <w:rPr>
          <w:rFonts w:ascii="Times New Roman" w:hAnsi="Times New Roman"/>
          <w:sz w:val="24"/>
          <w:szCs w:val="24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познавательной (когнитивной)  сфере</w:t>
      </w:r>
      <w:r w:rsidRPr="002510BC">
        <w:rPr>
          <w:rFonts w:ascii="Times New Roman" w:hAnsi="Times New Roman"/>
          <w:sz w:val="24"/>
          <w:szCs w:val="24"/>
        </w:rPr>
        <w:t xml:space="preserve">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трудовой сфере</w:t>
      </w:r>
      <w:r w:rsidRPr="002510BC">
        <w:rPr>
          <w:rFonts w:ascii="Times New Roman" w:hAnsi="Times New Roman"/>
          <w:sz w:val="24"/>
          <w:szCs w:val="24"/>
        </w:rPr>
        <w:t xml:space="preserve">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1D6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1D69">
        <w:rPr>
          <w:rFonts w:ascii="Times New Roman" w:hAnsi="Times New Roman"/>
          <w:b/>
          <w:sz w:val="24"/>
          <w:szCs w:val="24"/>
        </w:rPr>
        <w:t xml:space="preserve">  результаты</w:t>
      </w:r>
      <w:r w:rsidRPr="002510BC">
        <w:rPr>
          <w:rFonts w:ascii="Times New Roman" w:hAnsi="Times New Roman"/>
          <w:sz w:val="24"/>
          <w:szCs w:val="24"/>
        </w:rPr>
        <w:t xml:space="preserve">  освоения изобразительного искусства в начальной школе проявляются </w:t>
      </w:r>
      <w:proofErr w:type="gramStart"/>
      <w:r w:rsidRPr="002510BC">
        <w:rPr>
          <w:rFonts w:ascii="Times New Roman" w:hAnsi="Times New Roman"/>
          <w:sz w:val="24"/>
          <w:szCs w:val="24"/>
        </w:rPr>
        <w:t>в</w:t>
      </w:r>
      <w:proofErr w:type="gramEnd"/>
      <w:r w:rsidRPr="002510BC">
        <w:rPr>
          <w:rFonts w:ascii="Times New Roman" w:hAnsi="Times New Roman"/>
          <w:sz w:val="24"/>
          <w:szCs w:val="24"/>
        </w:rPr>
        <w:t>: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10BC">
        <w:rPr>
          <w:rFonts w:ascii="Times New Roman" w:hAnsi="Times New Roman"/>
          <w:sz w:val="24"/>
          <w:szCs w:val="24"/>
        </w:rPr>
        <w:t>умении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10BC">
        <w:rPr>
          <w:rFonts w:ascii="Times New Roman" w:hAnsi="Times New Roman"/>
          <w:sz w:val="24"/>
          <w:szCs w:val="24"/>
        </w:rPr>
        <w:t>желании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- активном </w:t>
      </w:r>
      <w:proofErr w:type="gramStart"/>
      <w:r w:rsidRPr="002510BC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10BC">
        <w:rPr>
          <w:rFonts w:ascii="Times New Roman" w:hAnsi="Times New Roman"/>
          <w:sz w:val="24"/>
          <w:szCs w:val="24"/>
        </w:rPr>
        <w:t>обогащении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Pr="002510BC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2510BC">
        <w:rPr>
          <w:rFonts w:ascii="Times New Roman" w:hAnsi="Times New Roman"/>
          <w:sz w:val="24"/>
          <w:szCs w:val="24"/>
        </w:rPr>
        <w:t xml:space="preserve"> и др.)  художественно-эстетическим содержанием;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510BC">
        <w:rPr>
          <w:rFonts w:ascii="Times New Roman" w:hAnsi="Times New Roman"/>
          <w:sz w:val="24"/>
          <w:szCs w:val="24"/>
        </w:rPr>
        <w:t>умении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способности оценивать результаты художественно-творческой  деятельности, собственной и одноклассников.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1A1D6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2510BC">
        <w:rPr>
          <w:rFonts w:ascii="Times New Roman" w:hAnsi="Times New Roman"/>
          <w:sz w:val="24"/>
          <w:szCs w:val="24"/>
        </w:rPr>
        <w:t xml:space="preserve">  освоения изобразительного искусства в начальной школе проявляются в следующем: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познавательной сфере</w:t>
      </w:r>
      <w:r w:rsidRPr="002510BC">
        <w:rPr>
          <w:rFonts w:ascii="Times New Roman" w:hAnsi="Times New Roman"/>
          <w:sz w:val="24"/>
          <w:szCs w:val="24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2510B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510BC">
        <w:rPr>
          <w:rFonts w:ascii="Times New Roman" w:hAnsi="Times New Roman"/>
          <w:sz w:val="24"/>
          <w:szCs w:val="24"/>
        </w:rPr>
        <w:t xml:space="preserve"> представлений о ведущих музеях России и художественных музеях своего региона;</w:t>
      </w:r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i/>
          <w:sz w:val="24"/>
          <w:szCs w:val="24"/>
        </w:rPr>
        <w:t xml:space="preserve">в ценностно-эстетической сфере – </w:t>
      </w:r>
      <w:r w:rsidRPr="002510BC">
        <w:rPr>
          <w:rFonts w:ascii="Times New Roman" w:hAnsi="Times New Roman"/>
          <w:sz w:val="24"/>
          <w:szCs w:val="24"/>
        </w:rPr>
        <w:t xml:space="preserve"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</w:t>
      </w:r>
      <w:r w:rsidRPr="002510BC">
        <w:rPr>
          <w:rFonts w:ascii="Times New Roman" w:hAnsi="Times New Roman"/>
          <w:sz w:val="24"/>
          <w:szCs w:val="24"/>
        </w:rPr>
        <w:lastRenderedPageBreak/>
        <w:t xml:space="preserve">мирового искусства (в пределах изученного);  проявление устойчивого интереса к художественным традициям своего и других народов; </w:t>
      </w:r>
      <w:proofErr w:type="gramEnd"/>
    </w:p>
    <w:p w:rsidR="007C2E2C" w:rsidRPr="002510B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коммуникативной сфере</w:t>
      </w:r>
      <w:r w:rsidRPr="002510BC">
        <w:rPr>
          <w:rFonts w:ascii="Times New Roman" w:hAnsi="Times New Roman"/>
          <w:sz w:val="24"/>
          <w:szCs w:val="24"/>
        </w:rPr>
        <w:t xml:space="preserve">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7C2E2C" w:rsidRDefault="007C2E2C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трудовой сфере</w:t>
      </w:r>
      <w:r w:rsidRPr="002510BC">
        <w:rPr>
          <w:rFonts w:ascii="Times New Roman" w:hAnsi="Times New Roman"/>
          <w:sz w:val="24"/>
          <w:szCs w:val="24"/>
        </w:rPr>
        <w:t xml:space="preserve">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B67893" w:rsidRPr="00B67893" w:rsidRDefault="00B67893" w:rsidP="009E176A">
      <w:pPr>
        <w:pStyle w:val="1"/>
        <w:tabs>
          <w:tab w:val="left" w:pos="9072"/>
        </w:tabs>
        <w:spacing w:line="240" w:lineRule="auto"/>
        <w:ind w:left="0" w:right="566" w:firstLine="426"/>
        <w:rPr>
          <w:rFonts w:ascii="Times New Roman" w:hAnsi="Times New Roman"/>
          <w:b/>
          <w:sz w:val="24"/>
          <w:szCs w:val="24"/>
        </w:rPr>
      </w:pPr>
      <w:r w:rsidRPr="00B67893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В результате изучения предмета « Изобразительное искусство</w:t>
      </w:r>
      <w:r>
        <w:rPr>
          <w:rFonts w:ascii="Times New Roman" w:hAnsi="Times New Roman"/>
          <w:sz w:val="24"/>
          <w:szCs w:val="24"/>
        </w:rPr>
        <w:t>»</w:t>
      </w:r>
      <w:r w:rsidRPr="00010E85">
        <w:rPr>
          <w:rFonts w:ascii="Times New Roman" w:hAnsi="Times New Roman"/>
          <w:sz w:val="24"/>
          <w:szCs w:val="24"/>
        </w:rPr>
        <w:t xml:space="preserve"> у </w:t>
      </w:r>
      <w:proofErr w:type="gramStart"/>
      <w:r w:rsidRPr="00010E8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10E85">
        <w:rPr>
          <w:rFonts w:ascii="Times New Roman" w:hAnsi="Times New Roman"/>
          <w:sz w:val="24"/>
          <w:szCs w:val="24"/>
        </w:rPr>
        <w:t>: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•установится осознанное уважение и принятие традиций, форм культурного </w:t>
      </w:r>
      <w:proofErr w:type="gramStart"/>
      <w:r w:rsidRPr="00010E85">
        <w:rPr>
          <w:rFonts w:ascii="Times New Roman" w:hAnsi="Times New Roman"/>
          <w:sz w:val="24"/>
          <w:szCs w:val="24"/>
        </w:rPr>
        <w:t>-и</w:t>
      </w:r>
      <w:proofErr w:type="gramEnd"/>
      <w:r w:rsidRPr="00010E85">
        <w:rPr>
          <w:rFonts w:ascii="Times New Roman" w:hAnsi="Times New Roman"/>
          <w:sz w:val="24"/>
          <w:szCs w:val="24"/>
        </w:rPr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B67893" w:rsidRPr="00010E85" w:rsidRDefault="00B67893" w:rsidP="009E176A">
      <w:pPr>
        <w:tabs>
          <w:tab w:val="left" w:pos="9072"/>
        </w:tabs>
        <w:ind w:right="566"/>
        <w:rPr>
          <w:rFonts w:ascii="Times New Roman" w:hAnsi="Times New Roman"/>
          <w:b/>
          <w:sz w:val="24"/>
          <w:szCs w:val="24"/>
        </w:rPr>
      </w:pPr>
      <w:r w:rsidRPr="00010E85">
        <w:rPr>
          <w:rFonts w:ascii="Times New Roman" w:hAnsi="Times New Roman"/>
          <w:b/>
          <w:sz w:val="24"/>
          <w:szCs w:val="24"/>
        </w:rPr>
        <w:t>Обучающиеся: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• получат навыки сотрудничества </w:t>
      </w:r>
      <w:proofErr w:type="gramStart"/>
      <w:r w:rsidRPr="00010E85">
        <w:rPr>
          <w:rFonts w:ascii="Times New Roman" w:hAnsi="Times New Roman"/>
          <w:sz w:val="24"/>
          <w:szCs w:val="24"/>
        </w:rPr>
        <w:t>со</w:t>
      </w:r>
      <w:proofErr w:type="gramEnd"/>
      <w:r w:rsidRPr="00010E85">
        <w:rPr>
          <w:rFonts w:ascii="Times New Roman" w:hAnsi="Times New Roman"/>
          <w:sz w:val="24"/>
          <w:szCs w:val="24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lastRenderedPageBreak/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B67893" w:rsidRPr="00010E85" w:rsidRDefault="00B67893" w:rsidP="009E176A">
      <w:pPr>
        <w:tabs>
          <w:tab w:val="left" w:pos="9072"/>
        </w:tabs>
        <w:ind w:right="566"/>
        <w:jc w:val="both"/>
        <w:rPr>
          <w:rFonts w:ascii="Times New Roman" w:hAnsi="Times New Roman"/>
          <w:sz w:val="24"/>
          <w:szCs w:val="24"/>
        </w:rPr>
      </w:pPr>
      <w:r w:rsidRPr="00010E85">
        <w:rPr>
          <w:rFonts w:ascii="Times New Roman" w:hAnsi="Times New Roman"/>
          <w:sz w:val="24"/>
          <w:szCs w:val="24"/>
        </w:rPr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010E85">
        <w:rPr>
          <w:rFonts w:ascii="Times New Roman" w:hAnsi="Times New Roman"/>
          <w:sz w:val="24"/>
          <w:szCs w:val="24"/>
        </w:rPr>
        <w:t>Paint</w:t>
      </w:r>
      <w:proofErr w:type="spellEnd"/>
      <w:r w:rsidRPr="00010E85">
        <w:rPr>
          <w:rFonts w:ascii="Times New Roman" w:hAnsi="Times New Roman"/>
          <w:sz w:val="24"/>
          <w:szCs w:val="24"/>
        </w:rPr>
        <w:t>.</w:t>
      </w:r>
    </w:p>
    <w:p w:rsidR="00AA5905" w:rsidRPr="00A518C0" w:rsidRDefault="00AA5905" w:rsidP="009E176A">
      <w:pPr>
        <w:tabs>
          <w:tab w:val="left" w:pos="9072"/>
        </w:tabs>
        <w:spacing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18C0">
        <w:rPr>
          <w:rFonts w:ascii="Times New Roman" w:hAnsi="Times New Roman" w:cs="Times New Roman"/>
          <w:b/>
          <w:sz w:val="28"/>
          <w:szCs w:val="24"/>
        </w:rPr>
        <w:t xml:space="preserve">Содержание </w:t>
      </w:r>
      <w:r w:rsidR="00806C27" w:rsidRPr="00A518C0">
        <w:rPr>
          <w:rFonts w:ascii="Times New Roman" w:hAnsi="Times New Roman" w:cs="Times New Roman"/>
          <w:b/>
          <w:sz w:val="28"/>
          <w:szCs w:val="24"/>
        </w:rPr>
        <w:t xml:space="preserve">тем </w:t>
      </w:r>
      <w:r w:rsidRPr="00A518C0">
        <w:rPr>
          <w:rFonts w:ascii="Times New Roman" w:hAnsi="Times New Roman" w:cs="Times New Roman"/>
          <w:b/>
          <w:sz w:val="28"/>
          <w:szCs w:val="24"/>
        </w:rPr>
        <w:t>учебного курса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2510BC">
        <w:rPr>
          <w:rFonts w:ascii="Times New Roman" w:hAnsi="Times New Roman"/>
          <w:sz w:val="24"/>
          <w:szCs w:val="24"/>
          <w:u w:val="single"/>
        </w:rPr>
        <w:t>Учимся у природы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     </w:t>
      </w:r>
      <w:r w:rsidRPr="002510BC">
        <w:rPr>
          <w:rFonts w:ascii="Times New Roman" w:hAnsi="Times New Roman"/>
          <w:sz w:val="24"/>
          <w:szCs w:val="24"/>
        </w:rPr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</w:t>
      </w:r>
      <w:r>
        <w:rPr>
          <w:rFonts w:ascii="Times New Roman" w:hAnsi="Times New Roman"/>
          <w:sz w:val="24"/>
          <w:szCs w:val="24"/>
        </w:rPr>
        <w:t>зличных материалов и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Pr="002510BC">
        <w:rPr>
          <w:rFonts w:ascii="Times New Roman" w:hAnsi="Times New Roman"/>
          <w:sz w:val="24"/>
          <w:szCs w:val="24"/>
        </w:rPr>
        <w:t>дл</w:t>
      </w:r>
      <w:proofErr w:type="gramEnd"/>
      <w:r w:rsidRPr="002510BC">
        <w:rPr>
          <w:rFonts w:ascii="Times New Roman" w:hAnsi="Times New Roman"/>
          <w:sz w:val="24"/>
          <w:szCs w:val="24"/>
        </w:rPr>
        <w:t>я создания выразительных образов природы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Основы художественного языка.</w:t>
      </w:r>
      <w:r w:rsidRPr="002510BC">
        <w:rPr>
          <w:rFonts w:ascii="Times New Roman" w:hAnsi="Times New Roman"/>
          <w:sz w:val="24"/>
          <w:szCs w:val="24"/>
        </w:rPr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Начальные представления о  </w:t>
      </w:r>
      <w:proofErr w:type="spellStart"/>
      <w:r w:rsidRPr="002510BC">
        <w:rPr>
          <w:rFonts w:ascii="Times New Roman" w:hAnsi="Times New Roman"/>
          <w:sz w:val="24"/>
          <w:szCs w:val="24"/>
        </w:rPr>
        <w:t>цветоведении</w:t>
      </w:r>
      <w:proofErr w:type="spellEnd"/>
      <w:r w:rsidRPr="002510BC">
        <w:rPr>
          <w:rFonts w:ascii="Times New Roman" w:hAnsi="Times New Roman"/>
          <w:sz w:val="24"/>
          <w:szCs w:val="24"/>
        </w:rPr>
        <w:t>: основные и составные, теплые и холодные цвета, смешение цветов с черной и белой красками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Пропорции фигуры человека и животных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  <w:u w:val="single"/>
        </w:rPr>
        <w:t>Фантастические образы в изобразительном искусстве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</w:t>
      </w:r>
      <w:proofErr w:type="gramStart"/>
      <w:r w:rsidRPr="002510BC">
        <w:rPr>
          <w:rFonts w:ascii="Times New Roman" w:hAnsi="Times New Roman"/>
          <w:sz w:val="24"/>
          <w:szCs w:val="24"/>
        </w:rPr>
        <w:t>дств дл</w:t>
      </w:r>
      <w:proofErr w:type="gramEnd"/>
      <w:r w:rsidRPr="002510BC">
        <w:rPr>
          <w:rFonts w:ascii="Times New Roman" w:hAnsi="Times New Roman"/>
          <w:sz w:val="24"/>
          <w:szCs w:val="24"/>
        </w:rPr>
        <w:t>я создания проектов красивых, удобных и выразительных предметов быта, видов транспорта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, изображающими  сказочные и фантастические образы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Основы художественного языка.  </w:t>
      </w:r>
      <w:proofErr w:type="gramStart"/>
      <w:r w:rsidRPr="002510BC">
        <w:rPr>
          <w:rFonts w:ascii="Times New Roman" w:hAnsi="Times New Roman"/>
          <w:sz w:val="24"/>
          <w:szCs w:val="24"/>
        </w:rPr>
        <w:t>Особенности композиции при передачи сказочных образов, при создании фантастических композиций.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Понятия: главное – второстепенное, большое – маленькое, плоскостная декоративная композиция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lastRenderedPageBreak/>
        <w:t xml:space="preserve">Начальные представления о </w:t>
      </w:r>
      <w:proofErr w:type="spellStart"/>
      <w:r w:rsidRPr="002510BC">
        <w:rPr>
          <w:rFonts w:ascii="Times New Roman" w:hAnsi="Times New Roman"/>
          <w:sz w:val="24"/>
          <w:szCs w:val="24"/>
        </w:rPr>
        <w:t>цветоведении</w:t>
      </w:r>
      <w:proofErr w:type="spellEnd"/>
      <w:r w:rsidRPr="002510BC">
        <w:rPr>
          <w:rFonts w:ascii="Times New Roman" w:hAnsi="Times New Roman"/>
          <w:sz w:val="24"/>
          <w:szCs w:val="24"/>
        </w:rPr>
        <w:t>: гармония и контраст цветов, сближение и контрастная цветовая гамма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Форма предмета и стилизация природных форм в декоративном творчестве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Пропорции: соотношение целого и частей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2510BC">
        <w:rPr>
          <w:rFonts w:ascii="Times New Roman" w:hAnsi="Times New Roman"/>
          <w:sz w:val="24"/>
          <w:szCs w:val="24"/>
          <w:u w:val="single"/>
        </w:rPr>
        <w:t>Учимся на традициях своего народа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Значение изобразительного искусства в национальной культуре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Роль природных условий в характере традиционной культуры народа. Пейзажи родной природы. </w:t>
      </w:r>
      <w:proofErr w:type="gramStart"/>
      <w:r w:rsidRPr="002510BC">
        <w:rPr>
          <w:rFonts w:ascii="Times New Roman" w:hAnsi="Times New Roman"/>
          <w:sz w:val="24"/>
          <w:szCs w:val="24"/>
        </w:rPr>
        <w:t>Синтетический характер народной культуры (взаимосвязь  украшений жилища, предметов быта, орудий труда, костюма, музыки, песен, былин, сказаний, сказок).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Образ человека в традиционной культуре. Сказочные образы народной культуры и декоративно-прикладного искусства.</w:t>
      </w:r>
    </w:p>
    <w:p w:rsidR="00E438FD" w:rsidRPr="002510BC" w:rsidRDefault="00E438FD" w:rsidP="009E176A">
      <w:pPr>
        <w:pStyle w:val="1"/>
        <w:tabs>
          <w:tab w:val="left" w:pos="9072"/>
        </w:tabs>
        <w:spacing w:line="240" w:lineRule="auto"/>
        <w:ind w:left="0" w:right="566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E438FD" w:rsidRPr="002510BC" w:rsidRDefault="00E438FD" w:rsidP="009E176A">
      <w:pPr>
        <w:pStyle w:val="1"/>
        <w:tabs>
          <w:tab w:val="left" w:pos="9214"/>
        </w:tabs>
        <w:spacing w:line="240" w:lineRule="auto"/>
        <w:ind w:left="0" w:right="282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Основы художественного языка. </w:t>
      </w:r>
      <w:r w:rsidRPr="002510BC">
        <w:rPr>
          <w:rFonts w:ascii="Times New Roman" w:hAnsi="Times New Roman"/>
          <w:sz w:val="24"/>
          <w:szCs w:val="24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E438FD" w:rsidRPr="002510BC" w:rsidRDefault="00E438FD" w:rsidP="009E176A">
      <w:pPr>
        <w:pStyle w:val="1"/>
        <w:tabs>
          <w:tab w:val="left" w:pos="9214"/>
        </w:tabs>
        <w:spacing w:line="240" w:lineRule="auto"/>
        <w:ind w:left="0" w:right="282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итм в орнаменте.</w:t>
      </w:r>
    </w:p>
    <w:p w:rsidR="00E438FD" w:rsidRPr="002510BC" w:rsidRDefault="00E438FD" w:rsidP="009E176A">
      <w:pPr>
        <w:pStyle w:val="1"/>
        <w:tabs>
          <w:tab w:val="left" w:pos="9214"/>
        </w:tabs>
        <w:spacing w:line="240" w:lineRule="auto"/>
        <w:ind w:left="0" w:right="282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Декоративно-символическая роль цвета в декоративно - прикладном  искусстве.</w:t>
      </w:r>
    </w:p>
    <w:p w:rsidR="00E438FD" w:rsidRPr="002510BC" w:rsidRDefault="00E438FD" w:rsidP="00E438FD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спользование контраста крупных и мелких форм в объеме.</w:t>
      </w:r>
    </w:p>
    <w:p w:rsidR="00E438FD" w:rsidRPr="002510BC" w:rsidRDefault="00E438FD" w:rsidP="00E438FD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  <w:u w:val="single"/>
        </w:rPr>
        <w:t>Приобщаемся  к культуре  народов  мира</w:t>
      </w:r>
    </w:p>
    <w:p w:rsidR="00E438FD" w:rsidRPr="002510BC" w:rsidRDefault="00E438FD" w:rsidP="00E438FD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заимосвязь народного искусства с традициями народа  и окружающей природой.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представлений о роли изобразительного искусства в общечеловеческой культуре.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Основы художественного языка.</w:t>
      </w:r>
      <w:r w:rsidRPr="002510BC">
        <w:rPr>
          <w:rFonts w:ascii="Times New Roman" w:hAnsi="Times New Roman"/>
          <w:sz w:val="24"/>
          <w:szCs w:val="24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итм в архитектуре  и декоративном искусстве.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Цветовая гармония природы, архитектуры, человека в одежде своего времени.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спользование контраста крупных и мелких, длинных и коротких, округлых и острых форм в объеме.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i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Опыт художественно-творческой деятельности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sz w:val="24"/>
          <w:szCs w:val="24"/>
        </w:rPr>
        <w:lastRenderedPageBreak/>
        <w:t>Изображение с натуры, по памяти, по представлению (натюрморт, пейзаж, человек, животные, растения).</w:t>
      </w:r>
      <w:proofErr w:type="gramEnd"/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ыбор и применение выразительных сре</w:t>
      </w:r>
      <w:proofErr w:type="gramStart"/>
      <w:r w:rsidRPr="002510BC">
        <w:rPr>
          <w:rFonts w:ascii="Times New Roman" w:hAnsi="Times New Roman"/>
          <w:sz w:val="24"/>
          <w:szCs w:val="24"/>
        </w:rPr>
        <w:t>дств дл</w:t>
      </w:r>
      <w:proofErr w:type="gramEnd"/>
      <w:r w:rsidRPr="002510BC">
        <w:rPr>
          <w:rFonts w:ascii="Times New Roman" w:hAnsi="Times New Roman"/>
          <w:sz w:val="24"/>
          <w:szCs w:val="24"/>
        </w:rPr>
        <w:t>я реализации собственного замысла в рисунке, аппликации, художественном изделии.</w:t>
      </w:r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sz w:val="24"/>
          <w:szCs w:val="24"/>
        </w:rPr>
        <w:t>Передача настроения в творческой работе (живописи, графике, скульптуре, декоративно-прикладном искусстве, художественном конструировании) с помощью цвета, тона, композиции, пространства, линии, штриха, пятна, объема, фактуры материала.</w:t>
      </w:r>
      <w:proofErr w:type="gramEnd"/>
    </w:p>
    <w:p w:rsidR="00E438FD" w:rsidRPr="002510BC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sz w:val="24"/>
          <w:szCs w:val="24"/>
        </w:rPr>
        <w:t xml:space="preserve">Использование в индивидуальной и коллективной деятельности различных художественных техник и материалов:  коллажа, </w:t>
      </w:r>
      <w:proofErr w:type="spellStart"/>
      <w:r w:rsidRPr="002510BC">
        <w:rPr>
          <w:rFonts w:ascii="Times New Roman" w:hAnsi="Times New Roman"/>
          <w:sz w:val="24"/>
          <w:szCs w:val="24"/>
        </w:rPr>
        <w:t>граттажа</w:t>
      </w:r>
      <w:proofErr w:type="spellEnd"/>
      <w:r w:rsidRPr="002510BC">
        <w:rPr>
          <w:rFonts w:ascii="Times New Roman" w:hAnsi="Times New Roman"/>
          <w:sz w:val="24"/>
          <w:szCs w:val="24"/>
        </w:rPr>
        <w:t>, аппликации, бумажной пластики, гуаши, акварели, пастели, восковых мелков, туши, карандаша, фломастеров, пластилина и природных материалов.</w:t>
      </w:r>
      <w:proofErr w:type="gramEnd"/>
    </w:p>
    <w:p w:rsidR="00815D2D" w:rsidRDefault="00E438FD" w:rsidP="009E176A">
      <w:pPr>
        <w:pStyle w:val="1"/>
        <w:spacing w:line="240" w:lineRule="auto"/>
        <w:ind w:left="0" w:right="424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ыражение своего отношения к произведениям изобразительного искусства, участие в обсуждении содержания и выразительных сре</w:t>
      </w:r>
      <w:proofErr w:type="gramStart"/>
      <w:r w:rsidRPr="002510BC">
        <w:rPr>
          <w:rFonts w:ascii="Times New Roman" w:hAnsi="Times New Roman"/>
          <w:sz w:val="24"/>
          <w:szCs w:val="24"/>
        </w:rPr>
        <w:t>дств пр</w:t>
      </w:r>
      <w:proofErr w:type="gramEnd"/>
      <w:r w:rsidRPr="002510BC">
        <w:rPr>
          <w:rFonts w:ascii="Times New Roman" w:hAnsi="Times New Roman"/>
          <w:sz w:val="24"/>
          <w:szCs w:val="24"/>
        </w:rPr>
        <w:t>оизведени</w:t>
      </w:r>
      <w:r w:rsidR="00A74584">
        <w:rPr>
          <w:rFonts w:ascii="Times New Roman" w:hAnsi="Times New Roman"/>
          <w:sz w:val="24"/>
          <w:szCs w:val="24"/>
        </w:rPr>
        <w:t xml:space="preserve">й изобразительного искусства.  </w:t>
      </w: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050" w:rsidRPr="00032879" w:rsidRDefault="009B0050" w:rsidP="009E176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2879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2126"/>
        <w:gridCol w:w="850"/>
        <w:gridCol w:w="4111"/>
        <w:gridCol w:w="851"/>
        <w:gridCol w:w="1134"/>
      </w:tblGrid>
      <w:tr w:rsidR="009B0050" w:rsidRPr="00DC3B10" w:rsidTr="001C652F">
        <w:tc>
          <w:tcPr>
            <w:tcW w:w="534" w:type="dxa"/>
          </w:tcPr>
          <w:p w:rsidR="009B0050" w:rsidRPr="00DC3B10" w:rsidRDefault="009B005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B0050" w:rsidRPr="00DC3B10" w:rsidRDefault="009B005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Тема уроков</w:t>
            </w:r>
          </w:p>
        </w:tc>
        <w:tc>
          <w:tcPr>
            <w:tcW w:w="850" w:type="dxa"/>
          </w:tcPr>
          <w:p w:rsidR="009B0050" w:rsidRPr="00DC3B10" w:rsidRDefault="009B005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4111" w:type="dxa"/>
          </w:tcPr>
          <w:p w:rsidR="0043285E" w:rsidRDefault="0043285E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  <w:p w:rsidR="009B0050" w:rsidRPr="00DC3B10" w:rsidRDefault="0043285E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851" w:type="dxa"/>
          </w:tcPr>
          <w:p w:rsidR="009B0050" w:rsidRPr="00DC3B10" w:rsidRDefault="009B005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74584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134" w:type="dxa"/>
          </w:tcPr>
          <w:p w:rsidR="00FC6881" w:rsidRPr="00DC3B10" w:rsidRDefault="00A74584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EF2332" w:rsidRPr="00DC3B10" w:rsidTr="00F13600">
        <w:tc>
          <w:tcPr>
            <w:tcW w:w="9606" w:type="dxa"/>
            <w:gridSpan w:val="6"/>
          </w:tcPr>
          <w:p w:rsidR="00EF2332" w:rsidRPr="00EF2332" w:rsidRDefault="00EF2332" w:rsidP="00EF2332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: Истоки родного искусства</w:t>
            </w:r>
            <w:r w:rsidRPr="001C6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F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ч.)</w:t>
            </w:r>
          </w:p>
        </w:tc>
      </w:tr>
      <w:tr w:rsidR="001C652F" w:rsidRPr="00DC3B10" w:rsidTr="001C652F">
        <w:tc>
          <w:tcPr>
            <w:tcW w:w="534" w:type="dxa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C652F" w:rsidRPr="001C652F" w:rsidRDefault="001C652F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йзаж родной земли. </w:t>
            </w:r>
          </w:p>
        </w:tc>
        <w:tc>
          <w:tcPr>
            <w:tcW w:w="850" w:type="dxa"/>
          </w:tcPr>
          <w:p w:rsidR="001C652F" w:rsidRPr="00DC3B10" w:rsidRDefault="001C652F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</w:tcPr>
          <w:p w:rsidR="001C652F" w:rsidRPr="00606477" w:rsidRDefault="001C652F" w:rsidP="00606477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477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1C652F" w:rsidRPr="00606477" w:rsidRDefault="001C652F" w:rsidP="00606477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477">
              <w:rPr>
                <w:rFonts w:ascii="Times New Roman" w:hAnsi="Times New Roman"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1C652F" w:rsidRPr="00606477" w:rsidRDefault="001C652F" w:rsidP="00606477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477">
              <w:rPr>
                <w:rFonts w:ascii="Times New Roman" w:hAnsi="Times New Roman"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1C652F" w:rsidRPr="00606477" w:rsidRDefault="001C652F" w:rsidP="00606477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47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1C652F" w:rsidRPr="00606477" w:rsidRDefault="001C652F" w:rsidP="00606477">
            <w:pPr>
              <w:shd w:val="clear" w:color="auto" w:fill="FFFFFF"/>
              <w:ind w:left="142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477">
              <w:rPr>
                <w:rFonts w:ascii="Times New Roman" w:hAnsi="Times New Roman"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1C652F" w:rsidRPr="00606477" w:rsidRDefault="001C652F" w:rsidP="00606477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477"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</w:t>
            </w:r>
            <w:r>
              <w:rPr>
                <w:rFonts w:ascii="Times New Roman" w:hAnsi="Times New Roman"/>
                <w:sz w:val="24"/>
                <w:szCs w:val="24"/>
              </w:rPr>
              <w:t>иала</w:t>
            </w:r>
            <w:r w:rsidRPr="00606477">
              <w:rPr>
                <w:rFonts w:ascii="Times New Roman" w:hAnsi="Times New Roman"/>
                <w:sz w:val="24"/>
                <w:szCs w:val="24"/>
              </w:rPr>
              <w:t xml:space="preserve">, графике, моделированию и т.д.; </w:t>
            </w:r>
          </w:p>
          <w:p w:rsidR="001C652F" w:rsidRPr="00606477" w:rsidRDefault="001C652F" w:rsidP="00606477">
            <w:pPr>
              <w:shd w:val="clear" w:color="auto" w:fill="FFFFFF"/>
              <w:ind w:left="139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477">
              <w:rPr>
                <w:rFonts w:ascii="Times New Roman" w:hAnsi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</w:tc>
        <w:tc>
          <w:tcPr>
            <w:tcW w:w="851" w:type="dxa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2F" w:rsidRPr="00DC3B10" w:rsidTr="001C652F">
        <w:trPr>
          <w:trHeight w:val="917"/>
        </w:trPr>
        <w:tc>
          <w:tcPr>
            <w:tcW w:w="534" w:type="dxa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52F" w:rsidRPr="001C652F" w:rsidRDefault="001C652F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ня – деревянный мир</w:t>
            </w:r>
            <w:r w:rsidRPr="001C6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652F" w:rsidRPr="001C652F" w:rsidRDefault="001C652F" w:rsidP="001C652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652F" w:rsidRPr="00DC3B10" w:rsidRDefault="001C652F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1C652F" w:rsidRPr="00DC2F74" w:rsidRDefault="001C652F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2F" w:rsidRPr="00DC3B10" w:rsidTr="001C652F">
        <w:trPr>
          <w:trHeight w:val="916"/>
        </w:trPr>
        <w:tc>
          <w:tcPr>
            <w:tcW w:w="534" w:type="dxa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C652F" w:rsidRPr="001C652F" w:rsidRDefault="001C652F" w:rsidP="001C652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sz w:val="24"/>
                <w:szCs w:val="24"/>
              </w:rPr>
              <w:t>Изба. Украшение деревянных построек и их значение.</w:t>
            </w:r>
          </w:p>
          <w:p w:rsidR="001C652F" w:rsidRPr="001C652F" w:rsidRDefault="001C652F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C652F" w:rsidRPr="00DC3B10" w:rsidRDefault="001C652F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1C652F" w:rsidRPr="00DC2F74" w:rsidRDefault="001C652F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2F" w:rsidRPr="00DC3B10" w:rsidTr="001C652F">
        <w:trPr>
          <w:trHeight w:val="916"/>
        </w:trPr>
        <w:tc>
          <w:tcPr>
            <w:tcW w:w="534" w:type="dxa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652F" w:rsidRPr="001C652F" w:rsidRDefault="001C652F" w:rsidP="001C652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  <w:p w:rsidR="001C652F" w:rsidRPr="001C652F" w:rsidRDefault="001C652F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C652F" w:rsidRPr="00DC3B10" w:rsidRDefault="001C652F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1C652F" w:rsidRPr="00DC2F74" w:rsidRDefault="001C652F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2F" w:rsidRPr="00DC3B10" w:rsidTr="001C652F">
        <w:trPr>
          <w:trHeight w:val="1596"/>
        </w:trPr>
        <w:tc>
          <w:tcPr>
            <w:tcW w:w="534" w:type="dxa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52F" w:rsidRPr="001C652F" w:rsidRDefault="001C652F" w:rsidP="001C652F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ота человека.  Фигура человека. </w:t>
            </w:r>
          </w:p>
        </w:tc>
        <w:tc>
          <w:tcPr>
            <w:tcW w:w="850" w:type="dxa"/>
          </w:tcPr>
          <w:p w:rsidR="001C652F" w:rsidRPr="00DC3B10" w:rsidRDefault="001C652F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1C652F" w:rsidRPr="00DC2F74" w:rsidRDefault="001C652F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2F" w:rsidRPr="00DC3B10" w:rsidTr="001C652F">
        <w:trPr>
          <w:trHeight w:val="1596"/>
        </w:trPr>
        <w:tc>
          <w:tcPr>
            <w:tcW w:w="534" w:type="dxa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C652F" w:rsidRPr="001C652F" w:rsidRDefault="001C652F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жская, женская, детская фигуры.</w:t>
            </w:r>
          </w:p>
        </w:tc>
        <w:tc>
          <w:tcPr>
            <w:tcW w:w="850" w:type="dxa"/>
          </w:tcPr>
          <w:p w:rsidR="001C652F" w:rsidRPr="00DC3B10" w:rsidRDefault="001C652F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1C652F" w:rsidRPr="00DC2F74" w:rsidRDefault="001C652F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2F" w:rsidRPr="00DC3B10" w:rsidTr="001C652F">
        <w:trPr>
          <w:trHeight w:val="1596"/>
        </w:trPr>
        <w:tc>
          <w:tcPr>
            <w:tcW w:w="534" w:type="dxa"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C652F" w:rsidRPr="001C652F" w:rsidRDefault="001C652F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 в движении.</w:t>
            </w:r>
          </w:p>
        </w:tc>
        <w:tc>
          <w:tcPr>
            <w:tcW w:w="850" w:type="dxa"/>
          </w:tcPr>
          <w:p w:rsidR="001C652F" w:rsidRPr="00DC3B10" w:rsidRDefault="001C652F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1C652F" w:rsidRPr="00DC2F74" w:rsidRDefault="001C652F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652F" w:rsidRPr="00DC3B10" w:rsidRDefault="001C652F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CD" w:rsidRPr="00DC3B10" w:rsidTr="001C652F">
        <w:tc>
          <w:tcPr>
            <w:tcW w:w="534" w:type="dxa"/>
          </w:tcPr>
          <w:p w:rsidR="009651CD" w:rsidRPr="00DC3B10" w:rsidRDefault="009651CD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651CD" w:rsidRPr="00DC3B10" w:rsidRDefault="009651CD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651CD" w:rsidRPr="00DC3B10" w:rsidRDefault="009651CD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Народные праздники. Обобщение темы.</w:t>
            </w:r>
          </w:p>
          <w:p w:rsidR="009651CD" w:rsidRPr="00DC3B10" w:rsidRDefault="009651CD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850" w:type="dxa"/>
          </w:tcPr>
          <w:p w:rsidR="009651CD" w:rsidRPr="00DC3B10" w:rsidRDefault="009651CD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651CD" w:rsidRPr="009651CD" w:rsidRDefault="009651CD" w:rsidP="009651CD">
            <w:pPr>
              <w:shd w:val="clear" w:color="auto" w:fill="FFFFFF"/>
              <w:ind w:left="13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9651CD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культуре и искусству других народов нашей страны и мира в целом;</w:t>
            </w:r>
          </w:p>
          <w:p w:rsidR="009651CD" w:rsidRPr="009651CD" w:rsidRDefault="009651CD" w:rsidP="009651CD">
            <w:pPr>
              <w:shd w:val="clear" w:color="auto" w:fill="FFFFFF"/>
              <w:ind w:left="13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D">
              <w:rPr>
                <w:rFonts w:ascii="Times New Roman" w:hAnsi="Times New Roman" w:cs="Times New Roman"/>
                <w:sz w:val="24"/>
                <w:szCs w:val="24"/>
              </w:rPr>
              <w:t>- понимать роли культуры и  искусства в жизни человека;</w:t>
            </w:r>
          </w:p>
          <w:p w:rsidR="009651CD" w:rsidRPr="009651CD" w:rsidRDefault="009651CD" w:rsidP="009651CD">
            <w:pPr>
              <w:shd w:val="clear" w:color="auto" w:fill="FFFFFF"/>
              <w:ind w:left="13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D">
              <w:rPr>
                <w:rFonts w:ascii="Times New Roman" w:hAnsi="Times New Roman" w:cs="Times New Roman"/>
                <w:sz w:val="24"/>
                <w:szCs w:val="24"/>
              </w:rPr>
              <w:t>- уметь наблюдать и фантазировать при создании образных форм;</w:t>
            </w:r>
          </w:p>
          <w:p w:rsidR="009651CD" w:rsidRPr="009651CD" w:rsidRDefault="009651CD" w:rsidP="009651CD">
            <w:pPr>
              <w:shd w:val="clear" w:color="auto" w:fill="FFFFFF"/>
              <w:ind w:left="13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D">
              <w:rPr>
                <w:rFonts w:ascii="Times New Roman" w:hAnsi="Times New Roman" w:cs="Times New Roman"/>
                <w:sz w:val="24"/>
                <w:szCs w:val="24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9651CD" w:rsidRPr="009651CD" w:rsidRDefault="009651CD" w:rsidP="009651CD">
            <w:pPr>
              <w:shd w:val="clear" w:color="auto" w:fill="FFFFFF"/>
              <w:ind w:left="13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CD">
              <w:rPr>
                <w:rFonts w:ascii="Times New Roman" w:hAnsi="Times New Roman" w:cs="Times New Roman"/>
                <w:sz w:val="24"/>
                <w:szCs w:val="24"/>
              </w:rPr>
              <w:t>- уметь сотрудничать</w:t>
            </w:r>
            <w:r w:rsidRPr="0096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51CD">
              <w:rPr>
                <w:rFonts w:ascii="Times New Roman" w:hAnsi="Times New Roman" w:cs="Times New Roman"/>
                <w:sz w:val="24"/>
                <w:szCs w:val="24"/>
              </w:rPr>
              <w:t xml:space="preserve">с товарищами в процессе совместной </w:t>
            </w:r>
            <w:r w:rsidRPr="00965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оотносить свою часть работы с общим замыслом;</w:t>
            </w:r>
          </w:p>
          <w:p w:rsidR="009651CD" w:rsidRPr="00DC2F74" w:rsidRDefault="009651CD" w:rsidP="00EF233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</w:tcPr>
          <w:p w:rsidR="009651CD" w:rsidRPr="00DC3B10" w:rsidRDefault="009651CD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1CD" w:rsidRPr="00DC3B10" w:rsidRDefault="009651CD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32" w:rsidRPr="00DC3B10" w:rsidTr="00697DF4">
        <w:tc>
          <w:tcPr>
            <w:tcW w:w="9606" w:type="dxa"/>
            <w:gridSpan w:val="6"/>
          </w:tcPr>
          <w:p w:rsidR="00EF2332" w:rsidRPr="00EF2332" w:rsidRDefault="00EF2332" w:rsidP="00EF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Древние города твоей земл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ч.)</w:t>
            </w:r>
          </w:p>
        </w:tc>
      </w:tr>
      <w:tr w:rsidR="00EF2332" w:rsidRPr="00DC3B10" w:rsidTr="001C652F">
        <w:tc>
          <w:tcPr>
            <w:tcW w:w="534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Древнерусский город – крепость. Древние соборы.</w:t>
            </w:r>
          </w:p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2332" w:rsidRPr="00DC3B10" w:rsidRDefault="00EF2332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</w:tcPr>
          <w:p w:rsidR="00EF2332" w:rsidRDefault="00EF2332" w:rsidP="00EF233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EF2332" w:rsidRPr="009651CD" w:rsidRDefault="00EF2332" w:rsidP="00EF233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651CD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</w:t>
            </w:r>
          </w:p>
          <w:p w:rsidR="00EF2332" w:rsidRPr="00DC2F74" w:rsidRDefault="00EF2332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32" w:rsidRPr="00DC3B10" w:rsidTr="001C652F">
        <w:tc>
          <w:tcPr>
            <w:tcW w:w="534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Древнерусские воины – защитники.</w:t>
            </w:r>
          </w:p>
        </w:tc>
        <w:tc>
          <w:tcPr>
            <w:tcW w:w="850" w:type="dxa"/>
          </w:tcPr>
          <w:p w:rsidR="00EF2332" w:rsidRPr="00DC3B10" w:rsidRDefault="00EF2332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EF2332" w:rsidRPr="00DC2F74" w:rsidRDefault="00EF2332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32" w:rsidRPr="00DC3B10" w:rsidTr="001C652F">
        <w:tc>
          <w:tcPr>
            <w:tcW w:w="534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Древние города Русской земли.</w:t>
            </w:r>
          </w:p>
        </w:tc>
        <w:tc>
          <w:tcPr>
            <w:tcW w:w="850" w:type="dxa"/>
          </w:tcPr>
          <w:p w:rsidR="00EF2332" w:rsidRPr="00DC3B10" w:rsidRDefault="00EF2332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EF2332" w:rsidRPr="00DC2F74" w:rsidRDefault="00EF2332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32" w:rsidRPr="00DC3B10" w:rsidTr="00F36AA5">
        <w:tc>
          <w:tcPr>
            <w:tcW w:w="9606" w:type="dxa"/>
            <w:gridSpan w:val="6"/>
          </w:tcPr>
          <w:p w:rsidR="00EF2332" w:rsidRPr="00EF2332" w:rsidRDefault="00EF2332" w:rsidP="00EF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Каждый народ – художник.</w:t>
            </w:r>
            <w:r w:rsidR="00032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ч.) </w:t>
            </w:r>
          </w:p>
        </w:tc>
      </w:tr>
      <w:tr w:rsidR="00EF2332" w:rsidRPr="00DC3B10" w:rsidTr="001C652F">
        <w:tc>
          <w:tcPr>
            <w:tcW w:w="534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850" w:type="dxa"/>
          </w:tcPr>
          <w:p w:rsidR="00EF2332" w:rsidRPr="00DC3B10" w:rsidRDefault="00EF2332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EF2332" w:rsidRPr="00C8412B" w:rsidRDefault="00EF2332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Личностные: </w:t>
            </w:r>
            <w:r w:rsidRPr="00C8412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Видеть и объяснять</w:t>
            </w:r>
            <w:r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единство форм костюма и архитектуры, общее в их конструкции и украшениях.</w:t>
            </w:r>
          </w:p>
          <w:p w:rsidR="00EF2332" w:rsidRPr="00C8412B" w:rsidRDefault="00EF2332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8412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Использовать</w:t>
            </w:r>
            <w:r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выразительные возможности пропорций в практической творческой работе.</w:t>
            </w:r>
          </w:p>
          <w:p w:rsidR="00EF2332" w:rsidRPr="00C8412B" w:rsidRDefault="00EF2332" w:rsidP="00BF1052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8412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оздавать </w:t>
            </w:r>
            <w:r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ллективное панно.</w:t>
            </w:r>
          </w:p>
          <w:p w:rsidR="00EF2332" w:rsidRPr="00C8412B" w:rsidRDefault="00EF2332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8412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Использовать и развивать</w:t>
            </w:r>
            <w:r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навыки конструирования из бумаги (фасад храма)</w:t>
            </w:r>
          </w:p>
          <w:p w:rsidR="00EF2332" w:rsidRPr="00DC2F74" w:rsidRDefault="00EF2332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  <w:r w:rsidRPr="00C8412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азвивать </w:t>
            </w:r>
            <w:r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выки изображения человека в условиях новой образной системы.</w:t>
            </w:r>
          </w:p>
        </w:tc>
        <w:tc>
          <w:tcPr>
            <w:tcW w:w="851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32" w:rsidRPr="00DC3B10" w:rsidTr="001C652F">
        <w:tc>
          <w:tcPr>
            <w:tcW w:w="534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EF2332" w:rsidRPr="00DC2F74" w:rsidRDefault="00EF2332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Народ гор и степей</w:t>
            </w:r>
          </w:p>
        </w:tc>
        <w:tc>
          <w:tcPr>
            <w:tcW w:w="850" w:type="dxa"/>
          </w:tcPr>
          <w:p w:rsidR="00EF2332" w:rsidRPr="00DC3B10" w:rsidRDefault="00EF2332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EF2332" w:rsidRPr="00DC2F74" w:rsidRDefault="00EF2332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851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332" w:rsidRPr="00DC3B10" w:rsidRDefault="00EF233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02" w:rsidRPr="00DC3B10" w:rsidTr="001C652F">
        <w:tc>
          <w:tcPr>
            <w:tcW w:w="534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C2F74" w:rsidRPr="00DC2F74" w:rsidRDefault="005F7902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Города в пустыне</w:t>
            </w:r>
          </w:p>
        </w:tc>
        <w:tc>
          <w:tcPr>
            <w:tcW w:w="850" w:type="dxa"/>
          </w:tcPr>
          <w:p w:rsidR="005F7902" w:rsidRPr="00DC3B10" w:rsidRDefault="00DC3B1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DC2F74" w:rsidRPr="00DC2F74" w:rsidRDefault="00C8412B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Регулятивные: </w:t>
            </w:r>
            <w:r w:rsidR="005F7902" w:rsidRPr="00C8412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Осознавать</w:t>
            </w:r>
            <w:r w:rsidR="005F7902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цельность каждой культуры, естественную взаимосвязь ее проявлений.</w:t>
            </w:r>
            <w:r w:rsidR="00DC3B10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5F7902" w:rsidRPr="00C8412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ассуждать</w:t>
            </w:r>
            <w:r w:rsidR="005F7902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о богатстве и многообразии художественных культур народов мира.</w:t>
            </w:r>
            <w:r w:rsidR="00DC3B10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5F7902" w:rsidRPr="00C8412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Узнавать </w:t>
            </w:r>
            <w:r w:rsidR="005F7902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 предъявляемым произведениям художественные культуры, с которыми знакомились на уроках.</w:t>
            </w:r>
            <w:r w:rsidR="00DC3B10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DB36CB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Регулятивные: </w:t>
            </w:r>
            <w:r w:rsidR="005F7902" w:rsidRPr="00C8412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оотносить</w:t>
            </w:r>
            <w:r w:rsidR="005F7902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особенности традиционной культуры народов мира в высказываниях</w:t>
            </w:r>
            <w:proofErr w:type="gramStart"/>
            <w:r w:rsidR="005F7902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  <w:proofErr w:type="gramEnd"/>
            <w:r w:rsidR="005F7902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proofErr w:type="gramStart"/>
            <w:r w:rsidR="005F7902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э</w:t>
            </w:r>
            <w:proofErr w:type="gramEnd"/>
            <w:r w:rsidR="005F7902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оциональных оценках, собственной художественно-творческой деятельности.</w:t>
            </w:r>
            <w:r w:rsidR="00DC3B10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5F7902" w:rsidRPr="00C8412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Осознать</w:t>
            </w:r>
            <w:r w:rsidR="005F7902" w:rsidRPr="00C841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как прекрасное то, что человечество столь богато разными художественными культурами.</w:t>
            </w:r>
          </w:p>
        </w:tc>
        <w:tc>
          <w:tcPr>
            <w:tcW w:w="851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02" w:rsidRPr="00DC3B10" w:rsidTr="001C652F">
        <w:tc>
          <w:tcPr>
            <w:tcW w:w="534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C2F74" w:rsidRPr="00DC2F74" w:rsidRDefault="005F7902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Древняя Эллада</w:t>
            </w:r>
          </w:p>
        </w:tc>
        <w:tc>
          <w:tcPr>
            <w:tcW w:w="850" w:type="dxa"/>
          </w:tcPr>
          <w:p w:rsidR="005F7902" w:rsidRPr="00DC3B10" w:rsidRDefault="00DC3B1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02" w:rsidRPr="00DC3B10" w:rsidTr="001C652F">
        <w:tc>
          <w:tcPr>
            <w:tcW w:w="534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C2F74" w:rsidRPr="00DC2F74" w:rsidRDefault="005F7902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850" w:type="dxa"/>
          </w:tcPr>
          <w:p w:rsidR="005F7902" w:rsidRPr="00DC3B10" w:rsidRDefault="00DC3B1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02" w:rsidRPr="00DC3B10" w:rsidTr="001C652F">
        <w:tc>
          <w:tcPr>
            <w:tcW w:w="534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C2F74" w:rsidRPr="00DC2F74" w:rsidRDefault="005F7902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850" w:type="dxa"/>
          </w:tcPr>
          <w:p w:rsidR="005F7902" w:rsidRPr="00DC3B10" w:rsidRDefault="00DC3B1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902" w:rsidRPr="00DC3B10" w:rsidRDefault="005F7902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32" w:rsidRPr="00DC3B10" w:rsidTr="00005ACE">
        <w:tc>
          <w:tcPr>
            <w:tcW w:w="9606" w:type="dxa"/>
            <w:gridSpan w:val="6"/>
          </w:tcPr>
          <w:p w:rsidR="00EF2332" w:rsidRPr="00EF2332" w:rsidRDefault="00EF2332" w:rsidP="00EF2332">
            <w:pPr>
              <w:ind w:left="-108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: Искусство объединяет народы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 ч.)</w:t>
            </w:r>
          </w:p>
        </w:tc>
      </w:tr>
      <w:tr w:rsidR="00DC3B10" w:rsidRPr="00DC3B10" w:rsidTr="001C652F">
        <w:tc>
          <w:tcPr>
            <w:tcW w:w="5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DC2F74" w:rsidRPr="001C652F" w:rsidRDefault="00DC3B10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нство</w:t>
            </w:r>
          </w:p>
        </w:tc>
        <w:tc>
          <w:tcPr>
            <w:tcW w:w="850" w:type="dxa"/>
          </w:tcPr>
          <w:p w:rsidR="00DC3B10" w:rsidRPr="00DC3B10" w:rsidRDefault="00DC3B1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B36CB" w:rsidRDefault="00DC3B10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знавать</w:t>
            </w:r>
            <w:r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и приводить примеры произведений искусства, выражающих красоту материнств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  <w:p w:rsidR="00DC3B10" w:rsidRPr="00DB36CB" w:rsidRDefault="00DB36CB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Коммуникативные: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="00DC3B10"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  <w:proofErr w:type="gramEnd"/>
            <w:r w:rsidR="00DC3B10"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ассказывать</w:t>
            </w:r>
            <w:r w:rsidR="00DC3B10"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о своих впечатлениях от общения с </w:t>
            </w:r>
            <w:r w:rsidR="00DC3B10"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произведениями искусства ,</w:t>
            </w:r>
            <w:r w:rsidR="00DC3B10"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анализировать </w:t>
            </w:r>
            <w:r w:rsidR="00DC3B10"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ыразительные средства произведений. </w:t>
            </w:r>
            <w:r w:rsidR="00DC3B10"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азвивать </w:t>
            </w:r>
            <w:r w:rsidR="00DC3B10"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выки композиционного изображения.</w:t>
            </w:r>
          </w:p>
          <w:p w:rsidR="00DC2F74" w:rsidRPr="00DC2F74" w:rsidRDefault="00DC3B10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Изображать </w:t>
            </w:r>
            <w:r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раз материнства (мать и дитя), опираясь на впечатления от произведений искусства и жизни</w:t>
            </w:r>
          </w:p>
        </w:tc>
        <w:tc>
          <w:tcPr>
            <w:tcW w:w="851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0" w:rsidRPr="00DC3B10" w:rsidTr="001C652F">
        <w:tc>
          <w:tcPr>
            <w:tcW w:w="5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C2F74" w:rsidRPr="001C652F" w:rsidRDefault="00DC3B10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дрость старости</w:t>
            </w:r>
          </w:p>
        </w:tc>
        <w:tc>
          <w:tcPr>
            <w:tcW w:w="850" w:type="dxa"/>
          </w:tcPr>
          <w:p w:rsidR="00DC3B10" w:rsidRPr="00DC3B10" w:rsidRDefault="00DC3B1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C3B10" w:rsidRPr="00DB36CB" w:rsidRDefault="00DB36CB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Личностные: </w:t>
            </w:r>
            <w:r w:rsidR="00DC3B10"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Развивать </w:t>
            </w:r>
            <w:r w:rsidR="00DC3B10"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выки восприятия произведений искусства.</w:t>
            </w:r>
          </w:p>
          <w:p w:rsidR="00DC3B10" w:rsidRPr="00DB36CB" w:rsidRDefault="00DC3B10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Наблюдать </w:t>
            </w:r>
            <w:r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явления духовного мира в лицах близких людей.</w:t>
            </w:r>
          </w:p>
          <w:p w:rsidR="00DC2F74" w:rsidRPr="00DC2F74" w:rsidRDefault="00DC3B10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Создавать </w:t>
            </w:r>
            <w:r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  <w:tc>
          <w:tcPr>
            <w:tcW w:w="851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0" w:rsidRPr="00DC3B10" w:rsidTr="001C652F">
        <w:tc>
          <w:tcPr>
            <w:tcW w:w="5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DC2F74" w:rsidRPr="001C652F" w:rsidRDefault="00DC3B10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ереживание</w:t>
            </w:r>
          </w:p>
        </w:tc>
        <w:tc>
          <w:tcPr>
            <w:tcW w:w="850" w:type="dxa"/>
          </w:tcPr>
          <w:p w:rsidR="00DC3B10" w:rsidRPr="00DC3B10" w:rsidRDefault="00DC3B1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C3B10" w:rsidRPr="00DB36CB" w:rsidRDefault="00DB36CB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Коммуникативные: </w:t>
            </w:r>
            <w:r w:rsidR="00DC3B10"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Уметь объяснять,</w:t>
            </w:r>
            <w:r w:rsidR="00DC3B10"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рассуждать, как в произведениях искусства выражается печальное и трагическое содержание.</w:t>
            </w:r>
          </w:p>
          <w:p w:rsidR="00DC2F74" w:rsidRPr="00DC2F74" w:rsidRDefault="00DC3B10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Эмоционально откликаться</w:t>
            </w:r>
            <w:r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на образы страдания в произведениях искусства, пробуждающих чувство печали и участия. </w:t>
            </w:r>
            <w:r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Выражать</w:t>
            </w:r>
            <w:r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художественными средствами своё отношение при изображении печального события. </w:t>
            </w:r>
            <w:r w:rsidRPr="00DB36CB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Изображать</w:t>
            </w:r>
            <w:r w:rsidRP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в самостоятельной творческой работе драматический сюжет.</w:t>
            </w:r>
          </w:p>
        </w:tc>
        <w:tc>
          <w:tcPr>
            <w:tcW w:w="851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0" w:rsidRPr="00DC3B10" w:rsidTr="001C652F">
        <w:tc>
          <w:tcPr>
            <w:tcW w:w="5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DC2F74" w:rsidRPr="00DC2F74" w:rsidRDefault="00DC3B10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Герои-защитники</w:t>
            </w:r>
          </w:p>
        </w:tc>
        <w:tc>
          <w:tcPr>
            <w:tcW w:w="850" w:type="dxa"/>
          </w:tcPr>
          <w:p w:rsidR="00DC3B10" w:rsidRPr="00DC3B10" w:rsidRDefault="00DC3B1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C3B10" w:rsidRPr="00DC2F74" w:rsidRDefault="00DB36CB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Личностные: </w:t>
            </w:r>
            <w:r w:rsidR="00DC3B10"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риобретать</w:t>
            </w:r>
            <w:r w:rsidR="00DC3B10"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творческий композиционный опыт в создании героического образа.</w:t>
            </w:r>
            <w:r w:rsid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DC3B10"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риводить</w:t>
            </w:r>
            <w:r w:rsidR="00DC3B10"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примеры памятников героям Отечества.</w:t>
            </w:r>
          </w:p>
          <w:p w:rsidR="00DC2F74" w:rsidRPr="00DC2F74" w:rsidRDefault="00DC3B10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риобретать </w:t>
            </w:r>
            <w:r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ворческий опыт создания проекта памятника героям (в объеме)</w:t>
            </w:r>
            <w:proofErr w:type="gramStart"/>
            <w:r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  <w:r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</w:t>
            </w:r>
            <w:proofErr w:type="gramEnd"/>
            <w:r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владевать</w:t>
            </w:r>
            <w:r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навыками изображения в объеме, навыками композиционного построения в скульптуре.</w:t>
            </w:r>
          </w:p>
        </w:tc>
        <w:tc>
          <w:tcPr>
            <w:tcW w:w="851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0" w:rsidRPr="00DC3B10" w:rsidTr="001C652F">
        <w:tc>
          <w:tcPr>
            <w:tcW w:w="5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DC2F74" w:rsidRPr="00DC2F74" w:rsidRDefault="00DC3B10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Юность и надежды</w:t>
            </w:r>
          </w:p>
        </w:tc>
        <w:tc>
          <w:tcPr>
            <w:tcW w:w="850" w:type="dxa"/>
          </w:tcPr>
          <w:p w:rsidR="00DC3B10" w:rsidRPr="00DC3B10" w:rsidRDefault="00DC3B1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C2F74" w:rsidRPr="00DC2F74" w:rsidRDefault="00DC3B10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Приводить</w:t>
            </w:r>
            <w:r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примеры произведений изобразительного искусства, посвященных теме детства, юности, надежды</w:t>
            </w:r>
            <w:proofErr w:type="gramStart"/>
            <w:r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,</w:t>
            </w:r>
            <w:proofErr w:type="gramEnd"/>
            <w:r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уметь выражать свое отношение к ним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ммуникативные6</w:t>
            </w:r>
            <w:proofErr w:type="gramStart"/>
            <w:r w:rsidR="00DB36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В</w:t>
            </w:r>
            <w:proofErr w:type="gramEnd"/>
            <w:r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ыражать</w:t>
            </w:r>
            <w:r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художественными средствами радость при изображении темы детства, юности, светлой мечты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композиционные навыки изображения и поэтического видения </w:t>
            </w:r>
            <w:r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851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0" w:rsidRPr="00DC3B10" w:rsidTr="001C652F">
        <w:tc>
          <w:tcPr>
            <w:tcW w:w="534" w:type="dxa"/>
          </w:tcPr>
          <w:p w:rsidR="00DC3B10" w:rsidRDefault="009E23AE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9E23AE" w:rsidRPr="00DC3B10" w:rsidRDefault="009E23AE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F74" w:rsidRPr="00DC2F74" w:rsidRDefault="00DC3B10" w:rsidP="00BF1052">
            <w:pPr>
              <w:ind w:left="-108" w:firstLine="284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C3B10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Искусство народов мира (обобщение темы)</w:t>
            </w:r>
          </w:p>
        </w:tc>
        <w:tc>
          <w:tcPr>
            <w:tcW w:w="850" w:type="dxa"/>
          </w:tcPr>
          <w:p w:rsidR="00DC3B10" w:rsidRPr="00DC3B10" w:rsidRDefault="001C652F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</w:tcPr>
          <w:p w:rsidR="00DC2F74" w:rsidRPr="00DC2F74" w:rsidRDefault="00DB36CB" w:rsidP="00BF1052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Личностные: </w:t>
            </w:r>
            <w:r w:rsidR="00DC3B10"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ъяснять и оценивать</w:t>
            </w:r>
            <w:r w:rsidR="00DC3B10"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свои впечатления от произведений искусства разных народов.</w:t>
            </w:r>
            <w:r w:rsid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DC3B10"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знавать и называть,</w:t>
            </w:r>
            <w:r w:rsidR="00DC3B10"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к каким художественным культурам относятся предлагаемые (знакомые по урокам) произведения искусства и традиционной культуры.</w:t>
            </w:r>
            <w:r w:rsid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Коммуникативные: </w:t>
            </w:r>
            <w:r w:rsidR="00DC3B10"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Рассказывать </w:t>
            </w:r>
            <w:r w:rsidR="00DC3B10"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 особенностях художественной культуры разных (знакомых по урокам) народов, об особенностях понимания ими красоты.</w:t>
            </w:r>
            <w:r w:rsid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DC3B10"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ъяснять,</w:t>
            </w:r>
            <w:r w:rsidR="00DC3B10"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почему многообразие художественных культур (образов красоты) является богатством и ценностью всего мира.</w:t>
            </w:r>
            <w:r w:rsid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DC3B10"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суждать и анализировать</w:t>
            </w:r>
            <w:r w:rsidR="00DC3B10"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свои работы и работы одноклассников с позиций творческих задач, с точки зрения выражения содержания в работе.</w:t>
            </w:r>
            <w:r w:rsid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DC3B10" w:rsidRPr="00DC3B1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частвовать</w:t>
            </w:r>
            <w:r w:rsidR="00DC3B10" w:rsidRPr="00DC3B1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в обсуждении выставки.</w:t>
            </w:r>
          </w:p>
        </w:tc>
        <w:tc>
          <w:tcPr>
            <w:tcW w:w="851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0" w:rsidRPr="00DC3B10" w:rsidTr="001C652F">
        <w:tc>
          <w:tcPr>
            <w:tcW w:w="5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2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0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850" w:type="dxa"/>
          </w:tcPr>
          <w:p w:rsidR="00DC3B10" w:rsidRPr="00DC3B10" w:rsidRDefault="00DC3B10" w:rsidP="00B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B10" w:rsidRPr="00DC3B10" w:rsidRDefault="00DC3B10" w:rsidP="00BF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391" w:rsidRDefault="00DF2391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6CB" w:rsidRDefault="00DB36CB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6CB" w:rsidRDefault="00DB36CB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8D" w:rsidRDefault="00B7178D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879" w:rsidRDefault="00032879" w:rsidP="00BF1052">
      <w:pPr>
        <w:spacing w:line="240" w:lineRule="auto"/>
        <w:ind w:left="-426" w:firstLine="8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D39" w:rsidRPr="003734CE" w:rsidRDefault="00D41D39" w:rsidP="00D41D39">
      <w:pPr>
        <w:tabs>
          <w:tab w:val="left" w:pos="900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proofErr w:type="gramStart"/>
      <w:r w:rsidRPr="00350757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t>материально</w:t>
      </w:r>
      <w:r w:rsidRPr="0035075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-</w:t>
      </w:r>
      <w:r w:rsidR="00A518C0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t>техническое</w:t>
      </w:r>
      <w:proofErr w:type="gramEnd"/>
      <w:r w:rsidR="00A518C0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t xml:space="preserve"> </w:t>
      </w:r>
      <w:r w:rsidRPr="00350757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t>обеспечения</w:t>
      </w:r>
      <w:r w:rsidRPr="0035075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br/>
      </w:r>
      <w:r w:rsidRPr="00350757">
        <w:rPr>
          <w:rFonts w:ascii="Times New Roman CYR" w:hAnsi="Times New Roman CYR" w:cs="Times New Roman CYR"/>
          <w:b/>
          <w:bCs/>
          <w:caps/>
          <w:color w:val="000000"/>
          <w:sz w:val="24"/>
          <w:szCs w:val="24"/>
        </w:rPr>
        <w:t>образовательногопроцесса</w:t>
      </w:r>
    </w:p>
    <w:p w:rsidR="00D41D39" w:rsidRDefault="00D41D39" w:rsidP="00D41D39">
      <w:pPr>
        <w:pStyle w:val="1"/>
        <w:tabs>
          <w:tab w:val="left" w:pos="3385"/>
        </w:tabs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DF2391" w:rsidRPr="00010E85" w:rsidRDefault="00DF2391" w:rsidP="00D41D39">
      <w:pPr>
        <w:pStyle w:val="1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E85">
        <w:rPr>
          <w:rFonts w:ascii="Times New Roman" w:hAnsi="Times New Roman"/>
          <w:b/>
          <w:sz w:val="24"/>
          <w:szCs w:val="24"/>
        </w:rPr>
        <w:t>Учебники</w:t>
      </w:r>
    </w:p>
    <w:p w:rsidR="00DF2391" w:rsidRDefault="00DF2391" w:rsidP="00DF2391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E85">
        <w:rPr>
          <w:rFonts w:ascii="Times New Roman" w:hAnsi="Times New Roman"/>
          <w:b/>
          <w:i/>
          <w:sz w:val="24"/>
          <w:szCs w:val="24"/>
        </w:rPr>
        <w:t>Л.А.Нем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. изобразительное искусство. Ты изображаешь, украшаешь и строишь. 1 класс; </w:t>
      </w:r>
      <w:proofErr w:type="spellStart"/>
      <w:r w:rsidRPr="00010E85">
        <w:rPr>
          <w:rFonts w:ascii="Times New Roman" w:hAnsi="Times New Roman"/>
          <w:b/>
          <w:i/>
          <w:sz w:val="24"/>
          <w:szCs w:val="24"/>
        </w:rPr>
        <w:t>Е.И.Коротеева</w:t>
      </w:r>
      <w:proofErr w:type="spellEnd"/>
      <w:r w:rsidRPr="00010E85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образительное искусство. Искусство и ты. 2 класс; изобразительное искусство. Искусство вокруг нас. 3 класс; </w:t>
      </w:r>
      <w:proofErr w:type="spellStart"/>
      <w:r w:rsidRPr="00010E85">
        <w:rPr>
          <w:rFonts w:ascii="Times New Roman" w:hAnsi="Times New Roman"/>
          <w:b/>
          <w:i/>
          <w:sz w:val="24"/>
          <w:szCs w:val="24"/>
        </w:rPr>
        <w:t>Л.А.Неменская</w:t>
      </w:r>
      <w:proofErr w:type="spellEnd"/>
      <w:r w:rsidRPr="00010E85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образительное искусство. Каждый </w:t>
      </w:r>
      <w:proofErr w:type="spellStart"/>
      <w:r>
        <w:rPr>
          <w:rFonts w:ascii="Times New Roman" w:hAnsi="Times New Roman"/>
          <w:sz w:val="24"/>
          <w:szCs w:val="24"/>
        </w:rPr>
        <w:t>нарож</w:t>
      </w:r>
      <w:proofErr w:type="spellEnd"/>
      <w:r>
        <w:rPr>
          <w:rFonts w:ascii="Times New Roman" w:hAnsi="Times New Roman"/>
          <w:sz w:val="24"/>
          <w:szCs w:val="24"/>
        </w:rPr>
        <w:t xml:space="preserve"> – художник. 4 класс.</w:t>
      </w:r>
    </w:p>
    <w:p w:rsidR="00DF2391" w:rsidRPr="00010E85" w:rsidRDefault="00DF2391" w:rsidP="00DF2391">
      <w:pPr>
        <w:pStyle w:val="1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10E85">
        <w:rPr>
          <w:rFonts w:ascii="Times New Roman" w:hAnsi="Times New Roman"/>
          <w:b/>
          <w:sz w:val="24"/>
          <w:szCs w:val="24"/>
        </w:rPr>
        <w:t>Пособия для учащихся</w:t>
      </w:r>
    </w:p>
    <w:p w:rsidR="00DF2391" w:rsidRDefault="00DF2391" w:rsidP="00DF2391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2 класс; Изобразительное искусство. Твоя мастерская. Рабочая тетрадь. 3 класс; </w:t>
      </w:r>
      <w:proofErr w:type="spellStart"/>
      <w:r w:rsidRPr="00010E85">
        <w:rPr>
          <w:rFonts w:ascii="Times New Roman" w:hAnsi="Times New Roman"/>
          <w:b/>
          <w:i/>
          <w:sz w:val="24"/>
          <w:szCs w:val="24"/>
        </w:rPr>
        <w:t>Л.А.Неменская</w:t>
      </w:r>
      <w:proofErr w:type="spellEnd"/>
      <w:r w:rsidRPr="00010E85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образительное искусство. Твоя мастерская. Рабочая тетрадь. 4 класс.</w:t>
      </w:r>
    </w:p>
    <w:p w:rsidR="00DF2391" w:rsidRPr="00010E85" w:rsidRDefault="00DF2391" w:rsidP="00DF2391">
      <w:pPr>
        <w:pStyle w:val="1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10E85">
        <w:rPr>
          <w:rFonts w:ascii="Times New Roman" w:hAnsi="Times New Roman"/>
          <w:b/>
          <w:sz w:val="24"/>
          <w:szCs w:val="24"/>
        </w:rPr>
        <w:t>Пособие для учителей</w:t>
      </w:r>
    </w:p>
    <w:p w:rsidR="009F320A" w:rsidRDefault="00DF2391" w:rsidP="009F320A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ое искусство. </w:t>
      </w:r>
      <w:proofErr w:type="spellStart"/>
      <w:r>
        <w:rPr>
          <w:rFonts w:ascii="Times New Roman" w:hAnsi="Times New Roman"/>
          <w:sz w:val="24"/>
          <w:szCs w:val="24"/>
        </w:rPr>
        <w:t>Метлд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собие. 1-4 классы.</w:t>
      </w:r>
    </w:p>
    <w:p w:rsidR="009F320A" w:rsidRDefault="009F320A" w:rsidP="009F320A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Таблицы по </w:t>
      </w:r>
      <w:proofErr w:type="spellStart"/>
      <w:r w:rsidRPr="002510BC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2510BC">
        <w:rPr>
          <w:rFonts w:ascii="Times New Roman" w:hAnsi="Times New Roman"/>
          <w:sz w:val="24"/>
          <w:szCs w:val="24"/>
        </w:rPr>
        <w:t>, перспективе, построению орнамен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320A" w:rsidRDefault="009F320A" w:rsidP="009F320A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Схемы по правилам рисования предметов, растений, деревьев, животных, птиц</w:t>
      </w:r>
    </w:p>
    <w:p w:rsidR="0087498E" w:rsidRDefault="009F320A" w:rsidP="0087498E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Таблицы по народным промыслам, русскому костюму, декоративно-прикладному искусству</w:t>
      </w:r>
      <w:r w:rsidR="0087498E">
        <w:rPr>
          <w:rFonts w:ascii="Times New Roman" w:hAnsi="Times New Roman"/>
          <w:sz w:val="24"/>
          <w:szCs w:val="24"/>
        </w:rPr>
        <w:t xml:space="preserve"> </w:t>
      </w:r>
    </w:p>
    <w:p w:rsidR="0087498E" w:rsidRDefault="0087498E" w:rsidP="0087498E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Телевизор</w:t>
      </w:r>
    </w:p>
    <w:p w:rsidR="0087498E" w:rsidRPr="002510BC" w:rsidRDefault="0087498E" w:rsidP="0087498E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Мультимедиа-проектор</w:t>
      </w:r>
    </w:p>
    <w:p w:rsidR="005A6561" w:rsidRPr="00DC3B10" w:rsidRDefault="0087498E" w:rsidP="0087498E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Интерактивная доска</w:t>
      </w:r>
    </w:p>
    <w:sectPr w:rsidR="005A6561" w:rsidRPr="00DC3B10" w:rsidSect="002C57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B0050"/>
    <w:rsid w:val="0000345D"/>
    <w:rsid w:val="00005460"/>
    <w:rsid w:val="0001292D"/>
    <w:rsid w:val="00020BA5"/>
    <w:rsid w:val="00021EB8"/>
    <w:rsid w:val="00021EE3"/>
    <w:rsid w:val="00032879"/>
    <w:rsid w:val="000B6733"/>
    <w:rsid w:val="000C7C66"/>
    <w:rsid w:val="00177B36"/>
    <w:rsid w:val="001A1D69"/>
    <w:rsid w:val="001C652F"/>
    <w:rsid w:val="001E1416"/>
    <w:rsid w:val="001E26EB"/>
    <w:rsid w:val="002243E1"/>
    <w:rsid w:val="002C3B7B"/>
    <w:rsid w:val="002C57E9"/>
    <w:rsid w:val="00363983"/>
    <w:rsid w:val="00376B2D"/>
    <w:rsid w:val="003B78D0"/>
    <w:rsid w:val="0043285E"/>
    <w:rsid w:val="00454483"/>
    <w:rsid w:val="004645A7"/>
    <w:rsid w:val="00534539"/>
    <w:rsid w:val="00550973"/>
    <w:rsid w:val="00574D31"/>
    <w:rsid w:val="0058629E"/>
    <w:rsid w:val="00593744"/>
    <w:rsid w:val="005A4E6A"/>
    <w:rsid w:val="005A6561"/>
    <w:rsid w:val="005F7902"/>
    <w:rsid w:val="00606477"/>
    <w:rsid w:val="006F1C52"/>
    <w:rsid w:val="00705560"/>
    <w:rsid w:val="00717170"/>
    <w:rsid w:val="007C2E2C"/>
    <w:rsid w:val="007C39D6"/>
    <w:rsid w:val="007D0E2C"/>
    <w:rsid w:val="007D77EB"/>
    <w:rsid w:val="007E0883"/>
    <w:rsid w:val="007E10D0"/>
    <w:rsid w:val="00806C27"/>
    <w:rsid w:val="00815D2D"/>
    <w:rsid w:val="00830D89"/>
    <w:rsid w:val="008373ED"/>
    <w:rsid w:val="008657AA"/>
    <w:rsid w:val="0087498E"/>
    <w:rsid w:val="00887540"/>
    <w:rsid w:val="008E6DB7"/>
    <w:rsid w:val="0093119D"/>
    <w:rsid w:val="009449DE"/>
    <w:rsid w:val="009651CD"/>
    <w:rsid w:val="009A058F"/>
    <w:rsid w:val="009B0050"/>
    <w:rsid w:val="009E176A"/>
    <w:rsid w:val="009E23AE"/>
    <w:rsid w:val="009F320A"/>
    <w:rsid w:val="00A3256F"/>
    <w:rsid w:val="00A518C0"/>
    <w:rsid w:val="00A74584"/>
    <w:rsid w:val="00A90670"/>
    <w:rsid w:val="00AA5905"/>
    <w:rsid w:val="00AC6DC0"/>
    <w:rsid w:val="00AF36B4"/>
    <w:rsid w:val="00B17DA3"/>
    <w:rsid w:val="00B301BA"/>
    <w:rsid w:val="00B67893"/>
    <w:rsid w:val="00B7178D"/>
    <w:rsid w:val="00BC1031"/>
    <w:rsid w:val="00BE3317"/>
    <w:rsid w:val="00BF1052"/>
    <w:rsid w:val="00C00F23"/>
    <w:rsid w:val="00C616B6"/>
    <w:rsid w:val="00C8412B"/>
    <w:rsid w:val="00CA1CFD"/>
    <w:rsid w:val="00CB5298"/>
    <w:rsid w:val="00D113EB"/>
    <w:rsid w:val="00D41D39"/>
    <w:rsid w:val="00DB36CB"/>
    <w:rsid w:val="00DC3B10"/>
    <w:rsid w:val="00DF2391"/>
    <w:rsid w:val="00E020F0"/>
    <w:rsid w:val="00E251B1"/>
    <w:rsid w:val="00E438FD"/>
    <w:rsid w:val="00E74E91"/>
    <w:rsid w:val="00E83652"/>
    <w:rsid w:val="00EE1E37"/>
    <w:rsid w:val="00EF2332"/>
    <w:rsid w:val="00F04AB0"/>
    <w:rsid w:val="00F43D05"/>
    <w:rsid w:val="00F537E1"/>
    <w:rsid w:val="00F543BC"/>
    <w:rsid w:val="00FB7C37"/>
    <w:rsid w:val="00FC6881"/>
    <w:rsid w:val="00FC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8754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No Spacing"/>
    <w:uiPriority w:val="1"/>
    <w:qFormat/>
    <w:rsid w:val="00363983"/>
    <w:pPr>
      <w:spacing w:after="0" w:line="240" w:lineRule="auto"/>
    </w:pPr>
  </w:style>
  <w:style w:type="paragraph" w:customStyle="1" w:styleId="10">
    <w:name w:val="Без интервала1"/>
    <w:rsid w:val="009F320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46">
    <w:name w:val="Font Style46"/>
    <w:basedOn w:val="a0"/>
    <w:rsid w:val="00F04A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942D-2C00-4EE3-AA0F-B9A3D876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кс</cp:lastModifiedBy>
  <cp:revision>108</cp:revision>
  <dcterms:created xsi:type="dcterms:W3CDTF">2014-06-07T06:12:00Z</dcterms:created>
  <dcterms:modified xsi:type="dcterms:W3CDTF">2015-06-07T07:28:00Z</dcterms:modified>
</cp:coreProperties>
</file>